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20" w:rsidRDefault="00406820" w:rsidP="00172C9E">
      <w:pPr>
        <w:spacing w:after="0"/>
        <w:rPr>
          <w:b/>
          <w:szCs w:val="36"/>
        </w:rPr>
      </w:pPr>
      <w:r>
        <w:rPr>
          <w:b/>
          <w:szCs w:val="36"/>
        </w:rPr>
        <w:t>MJET</w:t>
      </w:r>
    </w:p>
    <w:p w:rsidR="003E7130" w:rsidRPr="003E7130" w:rsidRDefault="003E7130" w:rsidP="00172C9E">
      <w:pPr>
        <w:spacing w:after="0"/>
        <w:rPr>
          <w:b/>
          <w:szCs w:val="36"/>
        </w:rPr>
      </w:pPr>
      <w:r w:rsidRPr="003E7130">
        <w:rPr>
          <w:b/>
          <w:szCs w:val="36"/>
        </w:rPr>
        <w:t>MATHEMATICS FORM 1</w:t>
      </w:r>
    </w:p>
    <w:p w:rsidR="003E7130" w:rsidRDefault="003E7130" w:rsidP="00172C9E">
      <w:pPr>
        <w:spacing w:after="0"/>
        <w:rPr>
          <w:b/>
          <w:szCs w:val="36"/>
        </w:rPr>
      </w:pPr>
      <w:r w:rsidRPr="003E7130">
        <w:rPr>
          <w:b/>
          <w:szCs w:val="36"/>
        </w:rPr>
        <w:t xml:space="preserve">END OF TERM </w:t>
      </w:r>
      <w:bookmarkStart w:id="0" w:name="_GoBack"/>
      <w:bookmarkEnd w:id="0"/>
      <w:r w:rsidR="00406820">
        <w:rPr>
          <w:b/>
          <w:szCs w:val="36"/>
        </w:rPr>
        <w:t xml:space="preserve"> </w:t>
      </w:r>
      <w:r w:rsidRPr="003E7130">
        <w:rPr>
          <w:b/>
          <w:szCs w:val="36"/>
        </w:rPr>
        <w:t>III 2019</w:t>
      </w:r>
    </w:p>
    <w:p w:rsidR="003E7130" w:rsidRDefault="003E7130" w:rsidP="00172C9E">
      <w:pPr>
        <w:spacing w:after="0"/>
        <w:rPr>
          <w:b/>
          <w:szCs w:val="36"/>
        </w:rPr>
      </w:pPr>
      <w:r>
        <w:rPr>
          <w:b/>
          <w:szCs w:val="36"/>
        </w:rPr>
        <w:t>Marking scheme</w:t>
      </w:r>
    </w:p>
    <w:tbl>
      <w:tblPr>
        <w:tblStyle w:val="TableGrid"/>
        <w:tblW w:w="0" w:type="auto"/>
        <w:tblLook w:val="04A0"/>
      </w:tblPr>
      <w:tblGrid>
        <w:gridCol w:w="828"/>
        <w:gridCol w:w="9000"/>
      </w:tblGrid>
      <w:tr w:rsidR="00F61B2F" w:rsidTr="001352D9">
        <w:tc>
          <w:tcPr>
            <w:tcW w:w="828" w:type="dxa"/>
          </w:tcPr>
          <w:p w:rsidR="00F61B2F" w:rsidRDefault="00F61B2F" w:rsidP="00172C9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NO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WORKING </w:t>
            </w:r>
          </w:p>
        </w:tc>
      </w:tr>
      <w:tr w:rsidR="00F61B2F" w:rsidTr="001352D9">
        <w:trPr>
          <w:trHeight w:val="2924"/>
        </w:trPr>
        <w:tc>
          <w:tcPr>
            <w:tcW w:w="828" w:type="dxa"/>
          </w:tcPr>
          <w:p w:rsidR="00F61B2F" w:rsidRPr="00172C9E" w:rsidRDefault="00F61B2F" w:rsidP="00172C9E">
            <w:pPr>
              <w:pStyle w:val="ListParagraph"/>
              <w:numPr>
                <w:ilvl w:val="0"/>
                <w:numId w:val="1"/>
              </w:num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Pr="001E1817" w:rsidRDefault="00F61B2F" w:rsidP="003E7130">
            <w:pPr>
              <w:rPr>
                <w:b/>
                <w:szCs w:val="36"/>
                <w:u w:val="single"/>
              </w:rPr>
            </w:pPr>
            <w:r w:rsidRPr="001E1817">
              <w:rPr>
                <w:b/>
                <w:szCs w:val="36"/>
                <w:u w:val="single"/>
              </w:rPr>
              <w:t>NUMERATOR</w:t>
            </w:r>
          </w:p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-3  X6 -9</w:t>
            </w:r>
            <w:r>
              <w:rPr>
                <w:rFonts w:cstheme="minorHAnsi"/>
                <w:b/>
                <w:szCs w:val="36"/>
              </w:rPr>
              <w:t>÷</w:t>
            </w:r>
            <w:r>
              <w:rPr>
                <w:b/>
                <w:szCs w:val="36"/>
              </w:rPr>
              <w:t>3 + 2</w:t>
            </w:r>
          </w:p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-3 X 6 – 3 + 2  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 -18 - 3 +2 = -19   </w:t>
            </w:r>
            <w:r w:rsidRPr="00166EFD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01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  <w:p w:rsidR="00F61B2F" w:rsidRPr="001E1817" w:rsidRDefault="00F61B2F" w:rsidP="003E7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61B2F" w:rsidRPr="001E1817" w:rsidRDefault="00F61B2F" w:rsidP="003E713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E1817">
              <w:rPr>
                <w:rFonts w:cstheme="minorHAnsi"/>
                <w:sz w:val="24"/>
                <w:szCs w:val="24"/>
                <w:u w:val="single"/>
              </w:rPr>
              <w:t>DENOMINATOR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 x 4 – 3 x2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6  =2           </w:t>
            </w:r>
            <w:r w:rsidRPr="00166EFD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01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  <w:p w:rsidR="00F61B2F" w:rsidRPr="000D411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- </w:t>
            </w:r>
            <w:r w:rsidRPr="000D411F">
              <w:rPr>
                <w:b/>
                <w:sz w:val="24"/>
                <w:szCs w:val="36"/>
                <w:vertAlign w:val="superscript"/>
              </w:rPr>
              <w:t>19</w:t>
            </w:r>
            <w:r w:rsidRPr="000D411F">
              <w:rPr>
                <w:b/>
                <w:sz w:val="24"/>
                <w:szCs w:val="36"/>
              </w:rPr>
              <w:t xml:space="preserve"> </w:t>
            </w:r>
            <w:r w:rsidRPr="000D411F">
              <w:rPr>
                <w:rFonts w:ascii="Times New Roman" w:hAnsi="Times New Roman" w:cs="Times New Roman"/>
                <w:sz w:val="28"/>
                <w:szCs w:val="24"/>
              </w:rPr>
              <w:t xml:space="preserve">∕ </w:t>
            </w:r>
            <w:r w:rsidRPr="000D411F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0D411F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166EFD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01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</w:tc>
      </w:tr>
      <w:tr w:rsidR="00F61B2F" w:rsidTr="001352D9">
        <w:tc>
          <w:tcPr>
            <w:tcW w:w="828" w:type="dxa"/>
          </w:tcPr>
          <w:p w:rsidR="00F61B2F" w:rsidRPr="00054A86" w:rsidRDefault="00F61B2F" w:rsidP="00054A86">
            <w:pPr>
              <w:pStyle w:val="ListParagraph"/>
              <w:numPr>
                <w:ilvl w:val="0"/>
                <w:numId w:val="1"/>
              </w:num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09"/>
              <w:gridCol w:w="732"/>
              <w:gridCol w:w="916"/>
              <w:gridCol w:w="1190"/>
            </w:tblGrid>
            <w:tr w:rsidR="00F61B2F" w:rsidTr="0035157F">
              <w:trPr>
                <w:trHeight w:val="255"/>
              </w:trPr>
              <w:tc>
                <w:tcPr>
                  <w:tcW w:w="709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 w:rsidRPr="00BA7CD8">
                    <w:rPr>
                      <w:szCs w:val="36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30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36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45</w:t>
                  </w:r>
                </w:p>
              </w:tc>
            </w:tr>
            <w:tr w:rsidR="00F61B2F" w:rsidTr="0035157F">
              <w:trPr>
                <w:trHeight w:val="240"/>
              </w:trPr>
              <w:tc>
                <w:tcPr>
                  <w:tcW w:w="709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 w:rsidRPr="00BA7CD8">
                    <w:rPr>
                      <w:szCs w:val="36"/>
                    </w:rPr>
                    <w:t>2</w:t>
                  </w: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5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8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45</w:t>
                  </w:r>
                </w:p>
              </w:tc>
            </w:tr>
            <w:tr w:rsidR="00F61B2F" w:rsidTr="0035157F">
              <w:trPr>
                <w:trHeight w:val="255"/>
              </w:trPr>
              <w:tc>
                <w:tcPr>
                  <w:tcW w:w="709" w:type="dxa"/>
                </w:tcPr>
                <w:p w:rsidR="00F61B2F" w:rsidRPr="00BA7CD8" w:rsidRDefault="00F61B2F" w:rsidP="00756CE4">
                  <w:pPr>
                    <w:rPr>
                      <w:szCs w:val="36"/>
                    </w:rPr>
                  </w:pPr>
                  <w:r w:rsidRPr="00BA7CD8">
                    <w:rPr>
                      <w:szCs w:val="36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5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9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45</w:t>
                  </w:r>
                </w:p>
              </w:tc>
            </w:tr>
            <w:tr w:rsidR="00F61B2F" w:rsidTr="0035157F">
              <w:trPr>
                <w:trHeight w:val="240"/>
              </w:trPr>
              <w:tc>
                <w:tcPr>
                  <w:tcW w:w="709" w:type="dxa"/>
                </w:tcPr>
                <w:p w:rsidR="00F61B2F" w:rsidRPr="00BA7CD8" w:rsidRDefault="00F61B2F" w:rsidP="00756CE4">
                  <w:pPr>
                    <w:rPr>
                      <w:szCs w:val="36"/>
                    </w:rPr>
                  </w:pPr>
                  <w:r w:rsidRPr="00BA7CD8">
                    <w:rPr>
                      <w:szCs w:val="36"/>
                    </w:rPr>
                    <w:t>3</w:t>
                  </w: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3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5</w:t>
                  </w:r>
                </w:p>
              </w:tc>
            </w:tr>
            <w:tr w:rsidR="00F61B2F" w:rsidTr="0035157F">
              <w:trPr>
                <w:trHeight w:val="255"/>
              </w:trPr>
              <w:tc>
                <w:tcPr>
                  <w:tcW w:w="709" w:type="dxa"/>
                </w:tcPr>
                <w:p w:rsidR="00F61B2F" w:rsidRPr="00BA7CD8" w:rsidRDefault="00F61B2F" w:rsidP="00756CE4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5</w:t>
                  </w: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5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5</w:t>
                  </w:r>
                </w:p>
              </w:tc>
            </w:tr>
            <w:tr w:rsidR="00F61B2F" w:rsidTr="0035157F">
              <w:trPr>
                <w:trHeight w:val="240"/>
              </w:trPr>
              <w:tc>
                <w:tcPr>
                  <w:tcW w:w="709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</w:p>
              </w:tc>
              <w:tc>
                <w:tcPr>
                  <w:tcW w:w="732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</w:t>
                  </w:r>
                </w:p>
              </w:tc>
              <w:tc>
                <w:tcPr>
                  <w:tcW w:w="916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</w:t>
                  </w:r>
                </w:p>
              </w:tc>
              <w:tc>
                <w:tcPr>
                  <w:tcW w:w="1190" w:type="dxa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szCs w:val="36"/>
                    </w:rPr>
                    <w:t>1</w:t>
                  </w:r>
                </w:p>
              </w:tc>
            </w:tr>
            <w:tr w:rsidR="00F61B2F" w:rsidTr="0035157F">
              <w:trPr>
                <w:trHeight w:val="882"/>
              </w:trPr>
              <w:tc>
                <w:tcPr>
                  <w:tcW w:w="3547" w:type="dxa"/>
                  <w:gridSpan w:val="4"/>
                </w:tcPr>
                <w:p w:rsidR="00F61B2F" w:rsidRPr="00BA7CD8" w:rsidRDefault="00F61B2F" w:rsidP="003E7130">
                  <w:pPr>
                    <w:rPr>
                      <w:szCs w:val="36"/>
                    </w:rPr>
                  </w:pPr>
                </w:p>
                <w:p w:rsidR="00F61B2F" w:rsidRDefault="00F61B2F" w:rsidP="003E71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Cs w:val="36"/>
                    </w:rPr>
                    <w:t xml:space="preserve">=2 x2x3x3x5= 180                   </w:t>
                  </w:r>
                  <w:r w:rsidRPr="00166EFD">
                    <w:rPr>
                      <w:rFonts w:ascii="Matura MT Script Capitals" w:hAnsi="Matura MT Script Capitals" w:cs="Times New Roman"/>
                      <w:b/>
                      <w:sz w:val="24"/>
                      <w:szCs w:val="24"/>
                    </w:rPr>
                    <w:t xml:space="preserve">√ </w:t>
                  </w:r>
                  <w:r w:rsidRPr="00010C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k</w:t>
                  </w:r>
                </w:p>
                <w:p w:rsidR="00F61B2F" w:rsidRPr="00BA7CD8" w:rsidRDefault="00F61B2F" w:rsidP="003E7130">
                  <w:pPr>
                    <w:rPr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0 +7 = 187                     </w:t>
                  </w:r>
                  <w:r w:rsidRPr="0035157F">
                    <w:rPr>
                      <w:rFonts w:ascii="Matura MT Script Capitals" w:hAnsi="Matura MT Script Capitals" w:cs="Times New Roman"/>
                      <w:b/>
                      <w:sz w:val="24"/>
                      <w:szCs w:val="24"/>
                    </w:rPr>
                    <w:t xml:space="preserve">√ </w:t>
                  </w:r>
                  <w:r w:rsidRPr="0035157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mk</w:t>
                  </w:r>
                </w:p>
                <w:p w:rsidR="00F61B2F" w:rsidRPr="00BA7CD8" w:rsidRDefault="00F61B2F" w:rsidP="003E7130">
                  <w:pPr>
                    <w:rPr>
                      <w:szCs w:val="36"/>
                    </w:rPr>
                  </w:pPr>
                </w:p>
              </w:tc>
            </w:tr>
          </w:tbl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3.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szCs w:val="36"/>
              </w:rPr>
            </w:pPr>
            <w:r w:rsidRPr="0035157F">
              <w:rPr>
                <w:szCs w:val="36"/>
              </w:rPr>
              <w:t xml:space="preserve"> Turkey</w:t>
            </w:r>
            <w:r>
              <w:rPr>
                <w:szCs w:val="36"/>
              </w:rPr>
              <w:t xml:space="preserve">   = x</w:t>
            </w:r>
          </w:p>
          <w:p w:rsidR="00F61B2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>Chicken =y</w:t>
            </w:r>
          </w:p>
          <w:p w:rsidR="00F61B2F" w:rsidRDefault="00353F87" w:rsidP="003E7130">
            <w:pPr>
              <w:rPr>
                <w:szCs w:val="36"/>
              </w:rPr>
            </w:pPr>
            <w:r>
              <w:rPr>
                <w:noProof/>
                <w:szCs w:val="3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margin-left:62.35pt;margin-top:7.55pt;width:15pt;height:18.8pt;z-index:251672576"/>
              </w:pict>
            </w:r>
            <w:r w:rsidR="00F61B2F">
              <w:rPr>
                <w:szCs w:val="36"/>
              </w:rPr>
              <w:t>x-y = 6                           x-y = 6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36"/>
              </w:rPr>
              <w:t xml:space="preserve">⅓ </w:t>
            </w:r>
            <w:r>
              <w:rPr>
                <w:szCs w:val="36"/>
              </w:rPr>
              <w:t xml:space="preserve">x  - ¼ y = 6               4x + 3y =360  </w:t>
            </w:r>
            <w:r w:rsidRPr="0035157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35157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</w:p>
          <w:p w:rsidR="00F61B2F" w:rsidRPr="0035157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7F">
              <w:rPr>
                <w:rFonts w:ascii="Times New Roman" w:hAnsi="Times New Roman" w:cs="Times New Roman"/>
                <w:sz w:val="24"/>
                <w:szCs w:val="24"/>
              </w:rPr>
              <w:t>4(x-y=6)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57F">
              <w:rPr>
                <w:rFonts w:ascii="Times New Roman" w:hAnsi="Times New Roman" w:cs="Times New Roman"/>
                <w:sz w:val="24"/>
                <w:szCs w:val="24"/>
              </w:rPr>
              <w:t>1(4x +3y=360)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B2F" w:rsidRDefault="00F61B2F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x-4y=24</w:t>
            </w:r>
          </w:p>
          <w:p w:rsidR="00F61B2F" w:rsidRDefault="00353F87" w:rsidP="003E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-4.65pt;margin-top:12.2pt;width:82pt;height:1.9pt;z-index:251673600" o:connectortype="straight"/>
              </w:pict>
            </w:r>
            <w:r w:rsidR="00F61B2F">
              <w:rPr>
                <w:rFonts w:ascii="Times New Roman" w:hAnsi="Times New Roman" w:cs="Times New Roman"/>
                <w:sz w:val="24"/>
                <w:szCs w:val="24"/>
              </w:rPr>
              <w:t xml:space="preserve">  -   4x +3y= 360</w:t>
            </w:r>
          </w:p>
          <w:p w:rsidR="00F61B2F" w:rsidRDefault="00F61B2F" w:rsidP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7y= -336</w:t>
            </w:r>
          </w:p>
          <w:p w:rsidR="00F61B2F" w:rsidRDefault="00353F87" w:rsidP="00351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7">
              <w:rPr>
                <w:noProof/>
                <w:szCs w:val="36"/>
              </w:rPr>
              <w:pict>
                <v:shape id="_x0000_s1053" type="#_x0000_t32" style="position:absolute;margin-left:39.8pt;margin-top:-.35pt;width:22.55pt;height:0;z-index:251675648" o:connectortype="straight"/>
              </w:pict>
            </w:r>
            <w:r w:rsidRPr="00353F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margin-left:11.6pt;margin-top:-.35pt;width:22.55pt;height:0;z-index:251674624" o:connectortype="straight"/>
              </w:pict>
            </w:r>
            <w:r w:rsidR="00F61B2F">
              <w:rPr>
                <w:rFonts w:ascii="Times New Roman" w:hAnsi="Times New Roman" w:cs="Times New Roman"/>
                <w:sz w:val="24"/>
                <w:szCs w:val="24"/>
              </w:rPr>
              <w:t xml:space="preserve">       7        7       y= 48 </w:t>
            </w:r>
            <w:r w:rsidR="00F61B2F" w:rsidRPr="0035157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="00F61B2F" w:rsidRPr="0035157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</w:p>
          <w:p w:rsidR="00F61B2F" w:rsidRDefault="00F61B2F" w:rsidP="00351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-48= 6</w:t>
            </w:r>
          </w:p>
          <w:p w:rsidR="00F61B2F" w:rsidRDefault="00F61B2F" w:rsidP="00351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=6 + 48</w:t>
            </w:r>
          </w:p>
          <w:p w:rsidR="00F61B2F" w:rsidRDefault="00F61B2F" w:rsidP="00351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= 54</w:t>
            </w:r>
          </w:p>
          <w:p w:rsidR="00F61B2F" w:rsidRDefault="00F61B2F" w:rsidP="003515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1B2F" w:rsidRPr="0035157F" w:rsidRDefault="00F61B2F" w:rsidP="00351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+ 54= 102 </w:t>
            </w:r>
            <w:r w:rsidRPr="0035157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35157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</w:p>
          <w:p w:rsidR="00F61B2F" w:rsidRPr="0035157F" w:rsidRDefault="00F61B2F" w:rsidP="003E7130">
            <w:pPr>
              <w:rPr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4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szCs w:val="36"/>
              </w:rPr>
            </w:pPr>
          </w:p>
          <w:p w:rsidR="00F61B2F" w:rsidRDefault="00353F87" w:rsidP="003E7130">
            <w:pPr>
              <w:rPr>
                <w:szCs w:val="36"/>
              </w:rPr>
            </w:pPr>
            <w:r>
              <w:rPr>
                <w:noProof/>
                <w:szCs w:val="36"/>
              </w:rPr>
              <w:pict>
                <v:group id="_x0000_s1054" style="position:absolute;margin-left:-.45pt;margin-top:5.2pt;width:256.25pt;height:38.45pt;z-index:251676672" coordorigin="2861,693" coordsize="3235,76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2861;top:693;width:3235;height:769" strokecolor="white [3212]">
                    <v:textbox>
                      <w:txbxContent>
                        <w:p w:rsidR="00756CE4" w:rsidRPr="0040124A" w:rsidRDefault="00756CE4" w:rsidP="0035157F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t>0.0168  x  2.46 x 7 x 1000000  =  168 x 246 x 7</w:t>
                          </w:r>
                        </w:p>
                        <w:p w:rsidR="00756CE4" w:rsidRPr="0040124A" w:rsidRDefault="00756CE4" w:rsidP="0035157F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5.74 x 0.112    x </w:t>
                          </w:r>
                          <w:r>
                            <w:t>1000000   = 574 x 112 10</w:t>
                          </w:r>
                        </w:p>
                        <w:p w:rsidR="00756CE4" w:rsidRDefault="00756CE4" w:rsidP="0035157F"/>
                      </w:txbxContent>
                    </v:textbox>
                  </v:shape>
                  <v:shape id="_x0000_s1056" type="#_x0000_t32" style="position:absolute;left:2861;top:1073;width:2274;height:14;flip:y" o:connectortype="straight"/>
                </v:group>
              </w:pict>
            </w:r>
          </w:p>
          <w:p w:rsidR="00F61B2F" w:rsidRDefault="00F61B2F" w:rsidP="003E7130">
            <w:pPr>
              <w:rPr>
                <w:szCs w:val="36"/>
              </w:rPr>
            </w:pPr>
          </w:p>
          <w:p w:rsidR="00F61B2F" w:rsidRDefault="00F61B2F" w:rsidP="003E7130">
            <w:pPr>
              <w:rPr>
                <w:szCs w:val="36"/>
              </w:rPr>
            </w:pPr>
          </w:p>
          <w:p w:rsidR="00F61B2F" w:rsidRDefault="00F61B2F" w:rsidP="003E7130">
            <w:pPr>
              <w:rPr>
                <w:szCs w:val="36"/>
              </w:rPr>
            </w:pPr>
          </w:p>
          <w:p w:rsidR="00F61B2F" w:rsidRPr="0035157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 xml:space="preserve">= 0.45 = 45/100 = 9/20  </w:t>
            </w:r>
            <w:r w:rsidRPr="0035157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35157F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F61B2F" w:rsidTr="001352D9">
        <w:trPr>
          <w:trHeight w:val="2411"/>
        </w:trPr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5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353F87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group id="_x0000_s1057" style="position:absolute;margin-left:18.65pt;margin-top:9.2pt;width:83.05pt;height:17.25pt;z-index:251677696" coordorigin="4710,975" coordsize="1275,345">
                  <v:shape id="_x0000_s1058" type="#_x0000_t32" style="position:absolute;left:4800;top:975;width:30;height:345;flip:x" o:connectortype="straight" strokeweight="1.5pt"/>
                  <v:shape id="_x0000_s1059" type="#_x0000_t32" style="position:absolute;left:4710;top:1245;width:90;height:75;flip:x y" o:connectortype="straight" strokeweight="1.5pt"/>
                  <v:shape id="_x0000_s1060" type="#_x0000_t32" style="position:absolute;left:4830;top:975;width:1155;height:0" o:connectortype="straight" strokeweight="1.5pt"/>
                </v:group>
              </w:pict>
            </w:r>
            <w:r w:rsidR="00F61B2F">
              <w:rPr>
                <w:b/>
                <w:szCs w:val="36"/>
              </w:rPr>
              <w:t xml:space="preserve">                        </w:t>
            </w:r>
          </w:p>
          <w:p w:rsidR="00F61B2F" w:rsidRDefault="00F61B2F" w:rsidP="003E7130">
            <w:pPr>
              <w:rPr>
                <w:szCs w:val="36"/>
              </w:rPr>
            </w:pPr>
            <w:r>
              <w:rPr>
                <w:b/>
                <w:szCs w:val="36"/>
              </w:rPr>
              <w:t xml:space="preserve">  =       </w:t>
            </w:r>
            <w:r w:rsidRPr="003A0844">
              <w:rPr>
                <w:szCs w:val="36"/>
              </w:rPr>
              <w:t>3</w:t>
            </w:r>
            <w:r w:rsidRPr="003A0844">
              <w:rPr>
                <w:szCs w:val="36"/>
                <w:vertAlign w:val="superscript"/>
              </w:rPr>
              <w:t xml:space="preserve">2 </w:t>
            </w:r>
            <w:r>
              <w:rPr>
                <w:szCs w:val="36"/>
              </w:rPr>
              <w:t>+ 2</w:t>
            </w:r>
            <w:r w:rsidRPr="003A0844">
              <w:rPr>
                <w:szCs w:val="36"/>
                <w:vertAlign w:val="superscript"/>
              </w:rPr>
              <w:t xml:space="preserve">2 </w:t>
            </w:r>
            <w:r>
              <w:rPr>
                <w:szCs w:val="36"/>
              </w:rPr>
              <w:t>+ 7</w:t>
            </w:r>
            <w:r w:rsidRPr="003A0844">
              <w:rPr>
                <w:szCs w:val="36"/>
                <w:vertAlign w:val="superscript"/>
              </w:rPr>
              <w:t>2</w:t>
            </w:r>
            <w:r>
              <w:rPr>
                <w:szCs w:val="36"/>
                <w:vertAlign w:val="superscript"/>
              </w:rPr>
              <w:t xml:space="preserve">   </w:t>
            </w:r>
          </w:p>
          <w:p w:rsidR="00F61B2F" w:rsidRPr="00B249C1" w:rsidRDefault="00353F87" w:rsidP="003E7130">
            <w:pPr>
              <w:rPr>
                <w:szCs w:val="36"/>
              </w:rPr>
            </w:pPr>
            <w:r w:rsidRPr="00353F87">
              <w:rPr>
                <w:b/>
                <w:noProof/>
                <w:szCs w:val="36"/>
              </w:rPr>
              <w:pict>
                <v:group id="_x0000_s1061" style="position:absolute;margin-left:9pt;margin-top:11.7pt;width:48.95pt;height:12.9pt;z-index:251678720" coordorigin="4710,975" coordsize="1275,345">
                  <v:shape id="_x0000_s1062" type="#_x0000_t32" style="position:absolute;left:4800;top:975;width:30;height:345;flip:x" o:connectortype="straight" strokeweight="1.5pt"/>
                  <v:shape id="_x0000_s1063" type="#_x0000_t32" style="position:absolute;left:4710;top:1245;width:90;height:75;flip:x y" o:connectortype="straight" strokeweight="1.5pt"/>
                  <v:shape id="_x0000_s1064" type="#_x0000_t32" style="position:absolute;left:4830;top:975;width:1155;height:0" o:connectortype="straight" strokeweight="1.5pt"/>
                </v:group>
              </w:pict>
            </w:r>
            <w:r w:rsidR="00F61B2F">
              <w:rPr>
                <w:szCs w:val="36"/>
              </w:rPr>
              <w:t xml:space="preserve"> </w:t>
            </w:r>
          </w:p>
          <w:p w:rsidR="00F61B2F" w:rsidRPr="00B249C1" w:rsidRDefault="00F61B2F" w:rsidP="003E7130">
            <w:pPr>
              <w:rPr>
                <w:szCs w:val="36"/>
              </w:rPr>
            </w:pPr>
            <w:r w:rsidRPr="00B249C1">
              <w:rPr>
                <w:szCs w:val="36"/>
              </w:rPr>
              <w:t xml:space="preserve">=      9 + 4+49         </w:t>
            </w:r>
            <w:r w:rsidRPr="00B249C1">
              <w:rPr>
                <w:rFonts w:ascii="Matura MT Script Capitals" w:hAnsi="Matura MT Script Capitals" w:cs="Times New Roman"/>
                <w:sz w:val="24"/>
                <w:szCs w:val="24"/>
              </w:rPr>
              <w:t xml:space="preserve">√ </w:t>
            </w:r>
            <w:r w:rsidRPr="00B249C1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</w:p>
          <w:p w:rsidR="00F61B2F" w:rsidRPr="00B249C1" w:rsidRDefault="00F61B2F" w:rsidP="003E7130">
            <w:pPr>
              <w:rPr>
                <w:szCs w:val="36"/>
              </w:rPr>
            </w:pPr>
          </w:p>
          <w:p w:rsidR="00F61B2F" w:rsidRPr="00B249C1" w:rsidRDefault="00353F87" w:rsidP="003E7130">
            <w:pPr>
              <w:rPr>
                <w:szCs w:val="36"/>
              </w:rPr>
            </w:pPr>
            <w:r>
              <w:rPr>
                <w:noProof/>
                <w:szCs w:val="36"/>
              </w:rPr>
              <w:pict>
                <v:group id="_x0000_s1065" style="position:absolute;margin-left:4.75pt;margin-top:-.3pt;width:29.4pt;height:13.5pt;z-index:251679744" coordorigin="4710,975" coordsize="1275,345">
                  <v:shape id="_x0000_s1066" type="#_x0000_t32" style="position:absolute;left:4800;top:975;width:30;height:345;flip:x" o:connectortype="straight" strokeweight="1.5pt"/>
                  <v:shape id="_x0000_s1067" type="#_x0000_t32" style="position:absolute;left:4710;top:1245;width:90;height:75;flip:x y" o:connectortype="straight" strokeweight="1.5pt"/>
                  <v:shape id="_x0000_s1068" type="#_x0000_t32" style="position:absolute;left:4830;top:975;width:1155;height:0" o:connectortype="straight" strokeweight="1.5pt"/>
                </v:group>
              </w:pict>
            </w:r>
            <w:r w:rsidR="00F61B2F" w:rsidRPr="00B249C1">
              <w:rPr>
                <w:szCs w:val="36"/>
              </w:rPr>
              <w:t xml:space="preserve">=   62                   </w:t>
            </w:r>
            <w:r w:rsidR="00F61B2F" w:rsidRPr="00B249C1">
              <w:rPr>
                <w:rFonts w:ascii="Matura MT Script Capitals" w:hAnsi="Matura MT Script Capitals" w:cs="Times New Roman"/>
                <w:sz w:val="24"/>
                <w:szCs w:val="24"/>
              </w:rPr>
              <w:t xml:space="preserve">√ </w:t>
            </w:r>
            <w:r w:rsidR="00F61B2F" w:rsidRPr="00B249C1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</w:p>
          <w:p w:rsidR="00F61B2F" w:rsidRPr="00B249C1" w:rsidRDefault="00F61B2F" w:rsidP="003E7130">
            <w:pPr>
              <w:rPr>
                <w:szCs w:val="36"/>
              </w:rPr>
            </w:pPr>
          </w:p>
          <w:p w:rsidR="00F61B2F" w:rsidRPr="00B249C1" w:rsidRDefault="00F61B2F" w:rsidP="003E7130">
            <w:pPr>
              <w:rPr>
                <w:szCs w:val="36"/>
              </w:rPr>
            </w:pPr>
            <w:r w:rsidRPr="00B249C1">
              <w:rPr>
                <w:szCs w:val="36"/>
              </w:rPr>
              <w:t xml:space="preserve">=7.874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Pr="008366AC" w:rsidRDefault="00F61B2F" w:rsidP="003E7130">
            <w:pPr>
              <w:rPr>
                <w:szCs w:val="36"/>
                <w:u w:val="single"/>
              </w:rPr>
            </w:pPr>
            <w:r w:rsidRPr="008366AC">
              <w:rPr>
                <w:szCs w:val="36"/>
                <w:u w:val="single"/>
              </w:rPr>
              <w:t>6</w:t>
            </w:r>
          </w:p>
        </w:tc>
        <w:tc>
          <w:tcPr>
            <w:tcW w:w="9000" w:type="dxa"/>
          </w:tcPr>
          <w:p w:rsidR="009B2078" w:rsidRDefault="009B2078" w:rsidP="003E7130">
            <w:pPr>
              <w:rPr>
                <w:szCs w:val="36"/>
              </w:rPr>
            </w:pPr>
            <w:r>
              <w:rPr>
                <w:szCs w:val="36"/>
              </w:rPr>
              <w:t>Let   r = 0.7333333…………..(i)</w:t>
            </w:r>
          </w:p>
          <w:p w:rsidR="009B2078" w:rsidRDefault="009B2078" w:rsidP="003E7130">
            <w:pPr>
              <w:rPr>
                <w:szCs w:val="36"/>
              </w:rPr>
            </w:pPr>
          </w:p>
          <w:p w:rsidR="009B2078" w:rsidRDefault="009B2078" w:rsidP="004D5E79">
            <w:pPr>
              <w:tabs>
                <w:tab w:val="left" w:pos="7905"/>
              </w:tabs>
              <w:rPr>
                <w:szCs w:val="36"/>
              </w:rPr>
            </w:pPr>
            <w:r>
              <w:rPr>
                <w:szCs w:val="36"/>
              </w:rPr>
              <w:t>10r = 7.33333333……………..(ii)</w:t>
            </w:r>
            <w:r w:rsidR="004D5E79">
              <w:rPr>
                <w:szCs w:val="36"/>
              </w:rPr>
              <w:tab/>
              <w:t>m1</w:t>
            </w:r>
          </w:p>
          <w:p w:rsidR="00F61B2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 xml:space="preserve"> </w:t>
            </w:r>
          </w:p>
          <w:p w:rsidR="009B2078" w:rsidRDefault="009B2078" w:rsidP="003E7130">
            <w:pPr>
              <w:rPr>
                <w:szCs w:val="36"/>
              </w:rPr>
            </w:pPr>
            <w:r>
              <w:rPr>
                <w:szCs w:val="36"/>
              </w:rPr>
              <w:t>100r = 73. 333333…………….(iii)</w:t>
            </w:r>
          </w:p>
          <w:p w:rsidR="00C926AE" w:rsidRDefault="00C926AE" w:rsidP="003E7130">
            <w:pPr>
              <w:rPr>
                <w:szCs w:val="36"/>
              </w:rPr>
            </w:pPr>
          </w:p>
          <w:p w:rsidR="009B2078" w:rsidRDefault="00C926AE" w:rsidP="003E7130">
            <w:pPr>
              <w:rPr>
                <w:szCs w:val="36"/>
              </w:rPr>
            </w:pPr>
            <w:r>
              <w:rPr>
                <w:szCs w:val="36"/>
              </w:rPr>
              <w:t>Substituting  (ii)  from (iii)</w:t>
            </w:r>
          </w:p>
          <w:p w:rsidR="00C926AE" w:rsidRDefault="00C926AE" w:rsidP="003E7130">
            <w:pPr>
              <w:rPr>
                <w:szCs w:val="36"/>
              </w:rPr>
            </w:pPr>
          </w:p>
          <w:p w:rsidR="00C926AE" w:rsidRDefault="00C926AE" w:rsidP="004D5E79">
            <w:pPr>
              <w:tabs>
                <w:tab w:val="left" w:pos="7920"/>
              </w:tabs>
              <w:rPr>
                <w:szCs w:val="36"/>
              </w:rPr>
            </w:pPr>
            <w:r>
              <w:rPr>
                <w:szCs w:val="36"/>
              </w:rPr>
              <w:t>90r = 66</w:t>
            </w:r>
            <w:r w:rsidR="004D5E79">
              <w:rPr>
                <w:szCs w:val="36"/>
              </w:rPr>
              <w:tab/>
              <w:t>m1</w:t>
            </w:r>
          </w:p>
          <w:p w:rsidR="00C926AE" w:rsidRDefault="00C926AE" w:rsidP="003E7130">
            <w:pPr>
              <w:rPr>
                <w:szCs w:val="36"/>
              </w:rPr>
            </w:pPr>
          </w:p>
          <w:p w:rsidR="00C926AE" w:rsidRDefault="00C926AE" w:rsidP="003E7130">
            <w:pPr>
              <w:rPr>
                <w:rFonts w:eastAsiaTheme="minorEastAsia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36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36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Cs w:val="36"/>
                      </w:rPr>
                      <m:t>90</m:t>
                    </m:r>
                  </m:den>
                </m:f>
              </m:oMath>
            </m:oMathPara>
          </w:p>
          <w:p w:rsidR="00C926AE" w:rsidRDefault="00C926AE" w:rsidP="003E7130">
            <w:pPr>
              <w:rPr>
                <w:rFonts w:eastAsiaTheme="minorEastAsia"/>
                <w:szCs w:val="36"/>
              </w:rPr>
            </w:pPr>
            <w:r>
              <w:rPr>
                <w:rFonts w:eastAsiaTheme="minorEastAsia"/>
                <w:szCs w:val="36"/>
              </w:rPr>
              <w:t xml:space="preserve">   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36"/>
                    </w:rPr>
                    <m:t>15</m:t>
                  </m:r>
                </m:den>
              </m:f>
            </m:oMath>
            <w:r w:rsidR="004D5E79">
              <w:rPr>
                <w:rFonts w:eastAsiaTheme="minorEastAsia"/>
                <w:szCs w:val="36"/>
              </w:rPr>
              <w:t xml:space="preserve">                                                                                                                                                  A1</w:t>
            </w:r>
          </w:p>
          <w:p w:rsidR="00C926AE" w:rsidRDefault="00C926AE" w:rsidP="003E7130">
            <w:pPr>
              <w:rPr>
                <w:szCs w:val="36"/>
              </w:rPr>
            </w:pPr>
          </w:p>
          <w:p w:rsidR="00C926AE" w:rsidRPr="008366AC" w:rsidRDefault="00C926AE" w:rsidP="003E7130">
            <w:pPr>
              <w:rPr>
                <w:szCs w:val="36"/>
              </w:rPr>
            </w:pPr>
          </w:p>
        </w:tc>
      </w:tr>
      <w:tr w:rsidR="00F61B2F" w:rsidTr="001352D9">
        <w:trPr>
          <w:trHeight w:val="1925"/>
        </w:trPr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7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>Njoroge’s  before increase= 100/112 x 5600= 5,000</w:t>
            </w:r>
          </w:p>
          <w:p w:rsidR="00F61B2F" w:rsidRDefault="00F61B2F" w:rsidP="003E7130">
            <w:pPr>
              <w:rPr>
                <w:szCs w:val="36"/>
              </w:rPr>
            </w:pPr>
            <w:r w:rsidRPr="004936F7">
              <w:rPr>
                <w:szCs w:val="36"/>
              </w:rPr>
              <w:t xml:space="preserve"> </w:t>
            </w:r>
          </w:p>
          <w:p w:rsidR="00F61B2F" w:rsidRDefault="00F61B2F" w:rsidP="003E7130">
            <w:pPr>
              <w:rPr>
                <w:szCs w:val="36"/>
              </w:rPr>
            </w:pPr>
            <w:r w:rsidRPr="004936F7">
              <w:rPr>
                <w:szCs w:val="36"/>
              </w:rPr>
              <w:t>3/5</w:t>
            </w:r>
            <w:r>
              <w:rPr>
                <w:szCs w:val="36"/>
              </w:rPr>
              <w:t xml:space="preserve">  x 5000= </w:t>
            </w:r>
            <w:r w:rsidRPr="004936F7">
              <w:rPr>
                <w:szCs w:val="36"/>
              </w:rPr>
              <w:t xml:space="preserve"> </w:t>
            </w:r>
            <w:r>
              <w:rPr>
                <w:szCs w:val="36"/>
              </w:rPr>
              <w:t xml:space="preserve"> 5000= 3,000</w:t>
            </w:r>
          </w:p>
          <w:p w:rsidR="00F61B2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 xml:space="preserve">9,600-5600= 4000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3E7130">
            <w:pPr>
              <w:rPr>
                <w:szCs w:val="36"/>
              </w:rPr>
            </w:pPr>
            <w:r>
              <w:rPr>
                <w:szCs w:val="36"/>
              </w:rPr>
              <w:t xml:space="preserve">4000-3000=1000  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Pr="004936F7" w:rsidRDefault="00F61B2F" w:rsidP="004936F7">
            <w:pPr>
              <w:spacing w:line="360" w:lineRule="auto"/>
              <w:rPr>
                <w:szCs w:val="36"/>
              </w:rPr>
            </w:pPr>
            <w:r>
              <w:rPr>
                <w:szCs w:val="36"/>
              </w:rPr>
              <w:t>1000/3000 x100= 33</w:t>
            </w:r>
            <w:r>
              <w:rPr>
                <w:rFonts w:cstheme="minorHAnsi"/>
                <w:szCs w:val="36"/>
              </w:rPr>
              <w:t>⅓</w:t>
            </w:r>
            <w:r>
              <w:rPr>
                <w:szCs w:val="36"/>
              </w:rPr>
              <w:t xml:space="preserve">%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8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0D5D16" w:rsidRPr="004E4FBC" w:rsidRDefault="00353F87" w:rsidP="00E81168">
            <w:pPr>
              <w:spacing w:line="360" w:lineRule="auto"/>
              <w:rPr>
                <w:b/>
                <w:sz w:val="24"/>
                <w:szCs w:val="36"/>
              </w:rPr>
            </w:pPr>
            <w:r>
              <w:rPr>
                <w:b/>
                <w:noProof/>
                <w:sz w:val="24"/>
                <w:szCs w:val="36"/>
              </w:rPr>
              <w:pict>
                <v:shape id="_x0000_s1076" type="#_x0000_t88" style="position:absolute;margin-left:119pt;margin-top:8.55pt;width:17.8pt;height:38.35pt;z-index:251689984"/>
              </w:pict>
            </w:r>
            <w:r w:rsidR="00E81168" w:rsidRPr="004E4FBC">
              <w:rPr>
                <w:b/>
                <w:sz w:val="24"/>
                <w:szCs w:val="36"/>
              </w:rPr>
              <w:t>3.142 x 16 x ½ =25.136</w:t>
            </w:r>
          </w:p>
          <w:p w:rsidR="00E81168" w:rsidRPr="004E4FBC" w:rsidRDefault="00E81168" w:rsidP="00E81168">
            <w:pPr>
              <w:spacing w:line="360" w:lineRule="auto"/>
              <w:rPr>
                <w:b/>
                <w:sz w:val="24"/>
                <w:szCs w:val="36"/>
              </w:rPr>
            </w:pPr>
            <w:r w:rsidRPr="004E4FBC">
              <w:rPr>
                <w:b/>
                <w:sz w:val="24"/>
                <w:szCs w:val="36"/>
              </w:rPr>
              <w:t xml:space="preserve">3.142x 8 x1/2 =12.568    </w:t>
            </w:r>
            <w:r w:rsidR="004E4FBC">
              <w:rPr>
                <w:b/>
                <w:sz w:val="24"/>
                <w:szCs w:val="36"/>
              </w:rPr>
              <w:t xml:space="preserve">  </w:t>
            </w:r>
            <w:r w:rsidRPr="004E4FBC">
              <w:rPr>
                <w:b/>
                <w:sz w:val="24"/>
                <w:szCs w:val="36"/>
              </w:rPr>
              <w:t xml:space="preserve">  </w:t>
            </w:r>
            <w:r w:rsidR="004E4FBC">
              <w:rPr>
                <w:b/>
                <w:sz w:val="24"/>
                <w:szCs w:val="36"/>
              </w:rPr>
              <w:t xml:space="preserve"> </w:t>
            </w:r>
            <w:r w:rsidRPr="004E4FBC">
              <w:rPr>
                <w:b/>
                <w:sz w:val="24"/>
                <w:szCs w:val="36"/>
              </w:rPr>
              <w:t xml:space="preserve">   </w:t>
            </w:r>
            <w:r w:rsidRPr="004E4FBC">
              <w:rPr>
                <w:rFonts w:ascii="Matura MT Script Capitals" w:hAnsi="Matura MT Script Capitals" w:cs="Times New Roman"/>
                <w:b/>
                <w:sz w:val="28"/>
                <w:szCs w:val="24"/>
              </w:rPr>
              <w:t xml:space="preserve">√ </w:t>
            </w:r>
            <w:r w:rsidRPr="004E4FBC">
              <w:rPr>
                <w:rFonts w:ascii="Times New Roman" w:hAnsi="Times New Roman" w:cs="Times New Roman"/>
                <w:b/>
                <w:sz w:val="28"/>
                <w:szCs w:val="24"/>
              </w:rPr>
              <w:t>1mk</w:t>
            </w:r>
            <w:r w:rsidRPr="004E4FBC"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  <w:t xml:space="preserve">        </w:t>
            </w:r>
          </w:p>
          <w:p w:rsidR="00E81168" w:rsidRPr="004E4FBC" w:rsidRDefault="00E81168" w:rsidP="00E81168">
            <w:pPr>
              <w:spacing w:line="360" w:lineRule="auto"/>
              <w:rPr>
                <w:b/>
                <w:sz w:val="24"/>
                <w:szCs w:val="36"/>
              </w:rPr>
            </w:pPr>
            <w:r w:rsidRPr="004E4FBC">
              <w:rPr>
                <w:b/>
                <w:sz w:val="24"/>
                <w:szCs w:val="36"/>
              </w:rPr>
              <w:t xml:space="preserve">3.142 x24 x ½= 37.704     </w:t>
            </w:r>
            <w:r w:rsidR="004E4FBC">
              <w:rPr>
                <w:b/>
                <w:sz w:val="24"/>
                <w:szCs w:val="36"/>
              </w:rPr>
              <w:t xml:space="preserve">  </w:t>
            </w:r>
            <w:r w:rsidRPr="004E4FBC">
              <w:rPr>
                <w:b/>
                <w:sz w:val="24"/>
                <w:szCs w:val="36"/>
              </w:rPr>
              <w:t xml:space="preserve">    </w:t>
            </w:r>
            <w:r w:rsidR="004E4FBC">
              <w:rPr>
                <w:b/>
                <w:sz w:val="24"/>
                <w:szCs w:val="36"/>
              </w:rPr>
              <w:t xml:space="preserve">  </w:t>
            </w:r>
            <w:r w:rsidRPr="004E4FBC">
              <w:rPr>
                <w:rFonts w:ascii="Matura MT Script Capitals" w:hAnsi="Matura MT Script Capitals" w:cs="Times New Roman"/>
                <w:b/>
                <w:sz w:val="28"/>
                <w:szCs w:val="24"/>
              </w:rPr>
              <w:t xml:space="preserve">√ </w:t>
            </w:r>
            <w:r w:rsidRPr="004E4FBC">
              <w:rPr>
                <w:rFonts w:ascii="Times New Roman" w:hAnsi="Times New Roman" w:cs="Times New Roman"/>
                <w:b/>
                <w:sz w:val="28"/>
                <w:szCs w:val="24"/>
              </w:rPr>
              <w:t>1mk</w:t>
            </w:r>
            <w:r w:rsidRPr="004E4FBC"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  <w:t xml:space="preserve">        </w:t>
            </w:r>
          </w:p>
          <w:p w:rsidR="00E81168" w:rsidRDefault="00E81168" w:rsidP="00E81168">
            <w:pPr>
              <w:spacing w:line="360" w:lineRule="auto"/>
              <w:rPr>
                <w:b/>
                <w:szCs w:val="36"/>
              </w:rPr>
            </w:pPr>
            <w:r w:rsidRPr="004E4FBC">
              <w:rPr>
                <w:b/>
                <w:sz w:val="24"/>
                <w:szCs w:val="36"/>
              </w:rPr>
              <w:t xml:space="preserve">25.136 +12.568 +37.704= 75.408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9</w:t>
            </w:r>
          </w:p>
        </w:tc>
        <w:tc>
          <w:tcPr>
            <w:tcW w:w="9000" w:type="dxa"/>
          </w:tcPr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  <w:r w:rsidRPr="005158ED">
              <w:rPr>
                <w:b/>
                <w:sz w:val="28"/>
                <w:szCs w:val="36"/>
              </w:rPr>
              <w:t>3a =5b= 20</w:t>
            </w:r>
          </w:p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  <w:r w:rsidRPr="005158ED">
              <w:rPr>
                <w:b/>
                <w:sz w:val="28"/>
                <w:szCs w:val="36"/>
              </w:rPr>
              <w:t>6a- 5b= 12</w:t>
            </w:r>
          </w:p>
          <w:p w:rsidR="00F61B2F" w:rsidRPr="005158ED" w:rsidRDefault="00353F87" w:rsidP="003E7130">
            <w:pPr>
              <w:rPr>
                <w:b/>
                <w:sz w:val="28"/>
                <w:szCs w:val="36"/>
              </w:rPr>
            </w:pPr>
            <w:r>
              <w:rPr>
                <w:b/>
                <w:noProof/>
                <w:sz w:val="28"/>
                <w:szCs w:val="36"/>
              </w:rPr>
              <w:pict>
                <v:shape id="_x0000_s1069" type="#_x0000_t32" style="position:absolute;margin-left:-.9pt;margin-top:-.55pt;width:53.25pt;height:1.5pt;flip:y;z-index:251680768" o:connectortype="straight"/>
              </w:pict>
            </w:r>
            <w:r w:rsidR="00F61B2F" w:rsidRPr="005158ED">
              <w:rPr>
                <w:b/>
                <w:sz w:val="28"/>
                <w:szCs w:val="36"/>
              </w:rPr>
              <w:t>9a  =32</w:t>
            </w:r>
          </w:p>
          <w:p w:rsidR="00F61B2F" w:rsidRPr="005158ED" w:rsidRDefault="00353F87" w:rsidP="003E7130">
            <w:pPr>
              <w:rPr>
                <w:b/>
                <w:sz w:val="28"/>
                <w:szCs w:val="36"/>
              </w:rPr>
            </w:pPr>
            <w:r>
              <w:rPr>
                <w:b/>
                <w:noProof/>
                <w:sz w:val="28"/>
                <w:szCs w:val="36"/>
              </w:rPr>
              <w:pict>
                <v:shape id="_x0000_s1071" type="#_x0000_t32" style="position:absolute;margin-left:18.65pt;margin-top:-.5pt;width:13.35pt;height:0;z-index:251682816" o:connectortype="straight"/>
              </w:pict>
            </w:r>
            <w:r>
              <w:rPr>
                <w:b/>
                <w:noProof/>
                <w:sz w:val="28"/>
                <w:szCs w:val="36"/>
              </w:rPr>
              <w:pict>
                <v:shape id="_x0000_s1070" type="#_x0000_t32" style="position:absolute;margin-left:-.9pt;margin-top:-.45pt;width:13.35pt;height:0;z-index:251681792" o:connectortype="straight"/>
              </w:pict>
            </w:r>
            <w:r w:rsidR="00F61B2F" w:rsidRPr="005158ED">
              <w:rPr>
                <w:b/>
                <w:sz w:val="28"/>
                <w:szCs w:val="36"/>
              </w:rPr>
              <w:t>9         9</w:t>
            </w:r>
          </w:p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  <w:r w:rsidRPr="005158ED">
              <w:rPr>
                <w:b/>
                <w:sz w:val="28"/>
                <w:szCs w:val="36"/>
              </w:rPr>
              <w:t xml:space="preserve">a= </w:t>
            </w:r>
            <w:r w:rsidRPr="005158ED">
              <w:rPr>
                <w:b/>
                <w:sz w:val="28"/>
                <w:szCs w:val="36"/>
                <w:vertAlign w:val="superscript"/>
              </w:rPr>
              <w:t>32</w:t>
            </w:r>
            <w:r w:rsidRPr="005158ED">
              <w:rPr>
                <w:b/>
                <w:sz w:val="28"/>
                <w:szCs w:val="36"/>
              </w:rPr>
              <w:t>/</w:t>
            </w:r>
            <w:r w:rsidRPr="005158ED">
              <w:rPr>
                <w:b/>
                <w:sz w:val="28"/>
                <w:szCs w:val="36"/>
                <w:vertAlign w:val="subscript"/>
              </w:rPr>
              <w:t>9</w:t>
            </w:r>
            <w:r w:rsidRPr="005158ED">
              <w:rPr>
                <w:b/>
                <w:sz w:val="28"/>
                <w:szCs w:val="36"/>
              </w:rPr>
              <w:t xml:space="preserve">        </w:t>
            </w:r>
            <w:r w:rsidRPr="005158ED">
              <w:rPr>
                <w:rFonts w:ascii="Matura MT Script Capitals" w:hAnsi="Matura MT Script Capitals" w:cs="Times New Roman"/>
                <w:b/>
                <w:sz w:val="28"/>
                <w:szCs w:val="24"/>
              </w:rPr>
              <w:t xml:space="preserve">√ </w:t>
            </w:r>
            <w:r w:rsidRPr="005158ED">
              <w:rPr>
                <w:rFonts w:ascii="Times New Roman" w:hAnsi="Times New Roman" w:cs="Times New Roman"/>
                <w:b/>
                <w:sz w:val="28"/>
                <w:szCs w:val="24"/>
              </w:rPr>
              <w:t>1mk</w:t>
            </w:r>
            <w:r w:rsidRPr="005158ED"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  <w:t xml:space="preserve">        </w:t>
            </w:r>
          </w:p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</w:p>
          <w:p w:rsidR="00F61B2F" w:rsidRPr="005158ED" w:rsidRDefault="00F61B2F" w:rsidP="003E7130">
            <w:pPr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</w:pPr>
            <w:r w:rsidRPr="005158ED">
              <w:rPr>
                <w:b/>
                <w:sz w:val="28"/>
                <w:szCs w:val="36"/>
              </w:rPr>
              <w:lastRenderedPageBreak/>
              <w:t>3(</w:t>
            </w:r>
            <w:r w:rsidRPr="005158ED">
              <w:rPr>
                <w:sz w:val="28"/>
                <w:szCs w:val="36"/>
                <w:vertAlign w:val="superscript"/>
              </w:rPr>
              <w:t>32</w:t>
            </w:r>
            <w:r w:rsidRPr="005158ED">
              <w:rPr>
                <w:sz w:val="28"/>
                <w:szCs w:val="36"/>
              </w:rPr>
              <w:t>/</w:t>
            </w:r>
            <w:r w:rsidRPr="005158ED">
              <w:rPr>
                <w:sz w:val="28"/>
                <w:szCs w:val="36"/>
                <w:vertAlign w:val="subscript"/>
              </w:rPr>
              <w:t>9</w:t>
            </w:r>
            <w:r w:rsidRPr="005158ED">
              <w:rPr>
                <w:sz w:val="28"/>
                <w:szCs w:val="36"/>
              </w:rPr>
              <w:t xml:space="preserve">   +5b   </w:t>
            </w:r>
            <w:r w:rsidRPr="005158ED">
              <w:rPr>
                <w:b/>
                <w:sz w:val="28"/>
                <w:szCs w:val="36"/>
              </w:rPr>
              <w:t xml:space="preserve">=20     </w:t>
            </w:r>
            <w:r w:rsidRPr="005158ED">
              <w:rPr>
                <w:rFonts w:ascii="Matura MT Script Capitals" w:hAnsi="Matura MT Script Capitals" w:cs="Times New Roman"/>
                <w:b/>
                <w:sz w:val="28"/>
                <w:szCs w:val="24"/>
              </w:rPr>
              <w:t xml:space="preserve">√ </w:t>
            </w:r>
            <w:r w:rsidRPr="005158ED">
              <w:rPr>
                <w:rFonts w:ascii="Times New Roman" w:hAnsi="Times New Roman" w:cs="Times New Roman"/>
                <w:b/>
                <w:sz w:val="28"/>
                <w:szCs w:val="24"/>
              </w:rPr>
              <w:t>1mk</w:t>
            </w:r>
            <w:r w:rsidRPr="005158ED"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  <w:t xml:space="preserve">        </w:t>
            </w:r>
          </w:p>
          <w:p w:rsidR="00F61B2F" w:rsidRPr="005158ED" w:rsidRDefault="00F61B2F" w:rsidP="003E7130">
            <w:pPr>
              <w:rPr>
                <w:sz w:val="28"/>
                <w:szCs w:val="36"/>
              </w:rPr>
            </w:pPr>
            <w:r w:rsidRPr="005158ED">
              <w:rPr>
                <w:sz w:val="28"/>
                <w:szCs w:val="36"/>
                <w:vertAlign w:val="superscript"/>
              </w:rPr>
              <w:t>96</w:t>
            </w:r>
            <w:r w:rsidRPr="005158ED">
              <w:rPr>
                <w:sz w:val="28"/>
                <w:szCs w:val="36"/>
              </w:rPr>
              <w:t>/</w:t>
            </w:r>
            <w:r w:rsidRPr="005158ED">
              <w:rPr>
                <w:sz w:val="28"/>
                <w:szCs w:val="36"/>
                <w:vertAlign w:val="subscript"/>
              </w:rPr>
              <w:t>9</w:t>
            </w:r>
            <w:r w:rsidRPr="005158ED">
              <w:rPr>
                <w:sz w:val="28"/>
                <w:szCs w:val="36"/>
              </w:rPr>
              <w:t xml:space="preserve">    +5b=20</w:t>
            </w:r>
          </w:p>
          <w:p w:rsidR="00F61B2F" w:rsidRPr="005158ED" w:rsidRDefault="00F61B2F" w:rsidP="003E7130">
            <w:pPr>
              <w:rPr>
                <w:sz w:val="28"/>
                <w:szCs w:val="36"/>
                <w:vertAlign w:val="subscript"/>
              </w:rPr>
            </w:pPr>
            <w:r w:rsidRPr="005158ED">
              <w:rPr>
                <w:sz w:val="28"/>
                <w:szCs w:val="36"/>
              </w:rPr>
              <w:t xml:space="preserve">5b= </w:t>
            </w:r>
            <w:r w:rsidRPr="005158ED">
              <w:rPr>
                <w:sz w:val="28"/>
                <w:szCs w:val="36"/>
                <w:vertAlign w:val="superscript"/>
              </w:rPr>
              <w:t>28</w:t>
            </w:r>
            <w:r w:rsidRPr="005158ED">
              <w:rPr>
                <w:sz w:val="28"/>
                <w:szCs w:val="36"/>
              </w:rPr>
              <w:t>/</w:t>
            </w:r>
            <w:r w:rsidRPr="005158ED">
              <w:rPr>
                <w:sz w:val="28"/>
                <w:szCs w:val="36"/>
                <w:vertAlign w:val="subscript"/>
              </w:rPr>
              <w:t>3</w:t>
            </w:r>
          </w:p>
          <w:p w:rsidR="00F61B2F" w:rsidRPr="005158ED" w:rsidRDefault="00F61B2F" w:rsidP="007C5818">
            <w:pPr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</w:pPr>
            <w:r w:rsidRPr="005158ED">
              <w:rPr>
                <w:b/>
                <w:sz w:val="28"/>
                <w:szCs w:val="36"/>
                <w:vertAlign w:val="subscript"/>
              </w:rPr>
              <w:t>b=</w:t>
            </w:r>
            <w:r w:rsidRPr="005158ED">
              <w:rPr>
                <w:b/>
                <w:sz w:val="28"/>
                <w:szCs w:val="36"/>
                <w:vertAlign w:val="superscript"/>
              </w:rPr>
              <w:t>28</w:t>
            </w:r>
            <w:r w:rsidRPr="005158ED">
              <w:rPr>
                <w:b/>
                <w:sz w:val="28"/>
                <w:szCs w:val="36"/>
              </w:rPr>
              <w:t>/</w:t>
            </w:r>
            <w:r w:rsidRPr="005158ED">
              <w:rPr>
                <w:b/>
                <w:sz w:val="28"/>
                <w:szCs w:val="36"/>
                <w:vertAlign w:val="subscript"/>
              </w:rPr>
              <w:t>15</w:t>
            </w:r>
            <w:r w:rsidRPr="005158ED">
              <w:rPr>
                <w:b/>
                <w:sz w:val="28"/>
                <w:szCs w:val="36"/>
              </w:rPr>
              <w:t xml:space="preserve">      </w:t>
            </w:r>
            <w:r w:rsidRPr="005158ED">
              <w:rPr>
                <w:rFonts w:ascii="Matura MT Script Capitals" w:hAnsi="Matura MT Script Capitals" w:cs="Times New Roman"/>
                <w:b/>
                <w:sz w:val="28"/>
                <w:szCs w:val="24"/>
              </w:rPr>
              <w:t xml:space="preserve">√ </w:t>
            </w:r>
            <w:r w:rsidRPr="005158ED">
              <w:rPr>
                <w:rFonts w:ascii="Times New Roman" w:hAnsi="Times New Roman" w:cs="Times New Roman"/>
                <w:b/>
                <w:sz w:val="28"/>
                <w:szCs w:val="24"/>
              </w:rPr>
              <w:t>1mk</w:t>
            </w:r>
            <w:r w:rsidRPr="005158ED">
              <w:rPr>
                <w:rFonts w:ascii="Matura MT Script Capitals" w:hAnsi="Matura MT Script Capitals" w:cs="Times New Roman"/>
                <w:sz w:val="28"/>
                <w:szCs w:val="24"/>
                <w:u w:val="single"/>
              </w:rPr>
              <w:t xml:space="preserve">        </w:t>
            </w:r>
          </w:p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  <w:r w:rsidRPr="005158ED">
              <w:rPr>
                <w:b/>
                <w:sz w:val="28"/>
                <w:szCs w:val="36"/>
              </w:rPr>
              <w:t xml:space="preserve">  </w:t>
            </w:r>
          </w:p>
          <w:p w:rsidR="00F61B2F" w:rsidRPr="005158ED" w:rsidRDefault="00F61B2F" w:rsidP="003E7130">
            <w:pPr>
              <w:rPr>
                <w:b/>
                <w:sz w:val="28"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Pr="004506D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>10</w:t>
            </w:r>
          </w:p>
        </w:tc>
        <w:tc>
          <w:tcPr>
            <w:tcW w:w="9000" w:type="dxa"/>
          </w:tcPr>
          <w:p w:rsidR="00F61B2F" w:rsidRPr="004506DF" w:rsidRDefault="00353F87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72" type="#_x0000_t88" style="position:absolute;margin-left:68.1pt;margin-top:3.2pt;width:7.15pt;height:38.25pt;z-index:251683840;mso-position-horizontal-relative:text;mso-position-vertical-relative:text"/>
              </w:pict>
            </w:r>
            <w:r w:rsidR="00F61B2F" w:rsidRPr="004506DF">
              <w:rPr>
                <w:b/>
                <w:szCs w:val="36"/>
              </w:rPr>
              <w:t>480 x 7= 3360</w:t>
            </w:r>
          </w:p>
          <w:p w:rsidR="00F61B2F" w:rsidRPr="004506DF" w:rsidRDefault="00F61B2F" w:rsidP="003E7130">
            <w:pPr>
              <w:rPr>
                <w:b/>
                <w:szCs w:val="36"/>
              </w:rPr>
            </w:pPr>
            <w:r w:rsidRPr="004506DF">
              <w:rPr>
                <w:b/>
                <w:szCs w:val="36"/>
              </w:rPr>
              <w:t xml:space="preserve">7.5 x 50 =375              </w:t>
            </w:r>
            <w:r>
              <w:rPr>
                <w:b/>
                <w:szCs w:val="36"/>
              </w:rPr>
              <w:t xml:space="preserve">          </w:t>
            </w:r>
            <w:r w:rsidRPr="004506DF">
              <w:rPr>
                <w:b/>
                <w:szCs w:val="36"/>
              </w:rPr>
              <w:t xml:space="preserve">   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4506D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 w:rsidR="00F61B2F" w:rsidRPr="004506DF" w:rsidRDefault="00F61B2F" w:rsidP="003E7130">
            <w:pPr>
              <w:rPr>
                <w:b/>
                <w:szCs w:val="36"/>
              </w:rPr>
            </w:pPr>
            <w:r w:rsidRPr="004506DF">
              <w:rPr>
                <w:b/>
                <w:szCs w:val="36"/>
              </w:rPr>
              <w:t>145 x 13= 1885</w:t>
            </w:r>
          </w:p>
          <w:p w:rsidR="00F61B2F" w:rsidRPr="004506DF" w:rsidRDefault="00353F87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73" type="#_x0000_t88" style="position:absolute;margin-left:64.3pt;margin-top:6.65pt;width:31.9pt;height:15.75pt;z-index:251684864"/>
              </w:pict>
            </w:r>
            <w:r w:rsidR="00F61B2F" w:rsidRPr="004506DF">
              <w:rPr>
                <w:b/>
                <w:szCs w:val="36"/>
              </w:rPr>
              <w:t>34 x 30= 1020</w:t>
            </w:r>
          </w:p>
          <w:p w:rsidR="00F61B2F" w:rsidRPr="004506DF" w:rsidRDefault="00F61B2F" w:rsidP="003E7130">
            <w:pPr>
              <w:rPr>
                <w:b/>
                <w:szCs w:val="36"/>
              </w:rPr>
            </w:pPr>
            <w:r w:rsidRPr="004506DF">
              <w:rPr>
                <w:b/>
                <w:szCs w:val="36"/>
              </w:rPr>
              <w:t xml:space="preserve">25 x50 =1250           </w:t>
            </w:r>
            <w:r>
              <w:rPr>
                <w:b/>
                <w:szCs w:val="36"/>
              </w:rPr>
              <w:t xml:space="preserve">            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4506D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 w:rsidR="00F61B2F" w:rsidRPr="004506DF" w:rsidRDefault="00F61B2F" w:rsidP="003E7130">
            <w:pPr>
              <w:rPr>
                <w:b/>
                <w:szCs w:val="36"/>
              </w:rPr>
            </w:pPr>
          </w:p>
          <w:p w:rsidR="00F61B2F" w:rsidRPr="004506DF" w:rsidRDefault="00F61B2F" w:rsidP="003E7130">
            <w:pPr>
              <w:rPr>
                <w:b/>
                <w:szCs w:val="36"/>
              </w:rPr>
            </w:pPr>
            <w:r w:rsidRPr="004506DF">
              <w:rPr>
                <w:b/>
                <w:szCs w:val="36"/>
              </w:rPr>
              <w:t xml:space="preserve">3360 + 37 +1885 +1020 +1250= 7890   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4506DF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4506DF">
              <w:rPr>
                <w:rFonts w:ascii="Matura MT Script Capitals" w:hAnsi="Matura MT Script Capitals" w:cs="Times New Roman"/>
                <w:b/>
                <w:sz w:val="24"/>
                <w:szCs w:val="24"/>
                <w:u w:val="single"/>
              </w:rPr>
              <w:t xml:space="preserve">        </w:t>
            </w:r>
          </w:p>
          <w:p w:rsidR="00F61B2F" w:rsidRPr="004506DF" w:rsidRDefault="00F61B2F" w:rsidP="003E7130">
            <w:pPr>
              <w:rPr>
                <w:b/>
                <w:szCs w:val="36"/>
              </w:rPr>
            </w:pPr>
          </w:p>
          <w:p w:rsidR="00F61B2F" w:rsidRPr="004506D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Pr="004506DF" w:rsidRDefault="00F61B2F" w:rsidP="003E7130">
            <w:pPr>
              <w:rPr>
                <w:szCs w:val="36"/>
              </w:rPr>
            </w:pPr>
            <w:r w:rsidRPr="004506DF">
              <w:rPr>
                <w:szCs w:val="36"/>
              </w:rPr>
              <w:t>11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>
              <w:rPr>
                <w:szCs w:val="36"/>
              </w:rPr>
              <w:t xml:space="preserve"> X+100- x+160+3x-5 = 360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  <w:r w:rsidRPr="00B51997">
              <w:rPr>
                <w:rFonts w:ascii="Times New Roman" w:hAnsi="Times New Roman" w:cs="Times New Roman"/>
                <w:sz w:val="24"/>
                <w:szCs w:val="24"/>
              </w:rPr>
              <w:t xml:space="preserve">x-x   </w:t>
            </w:r>
            <w:r>
              <w:rPr>
                <w:rFonts w:ascii="Times New Roman" w:hAnsi="Times New Roman" w:cs="Times New Roman"/>
                <w:szCs w:val="36"/>
              </w:rPr>
              <w:t xml:space="preserve"> +3x +100 +160-5 =360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x +260=360 +5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x=360+5-260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 xml:space="preserve">3x/3=105/3  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Pr="00B51997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X=35</w:t>
            </w:r>
            <w:r w:rsidRPr="00B51997">
              <w:rPr>
                <w:rFonts w:ascii="Times New Roman" w:hAnsi="Times New Roman" w:cs="Times New Roman"/>
                <w:szCs w:val="36"/>
                <w:vertAlign w:val="superscript"/>
              </w:rPr>
              <w:t xml:space="preserve">0 </w:t>
            </w:r>
            <w:r w:rsidRPr="00B51997">
              <w:rPr>
                <w:rFonts w:ascii="Times New Roman" w:hAnsi="Times New Roman" w:cs="Times New Roman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Cs w:val="36"/>
              </w:rPr>
              <w:t xml:space="preserve">        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EC6582">
            <w:pPr>
              <w:spacing w:line="276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12</w:t>
            </w:r>
          </w:p>
        </w:tc>
        <w:tc>
          <w:tcPr>
            <w:tcW w:w="9000" w:type="dxa"/>
          </w:tcPr>
          <w:p w:rsidR="00F61B2F" w:rsidRDefault="00F61B2F" w:rsidP="00EC6582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NUMERATOR</w:t>
            </w:r>
          </w:p>
          <w:p w:rsidR="00F61B2F" w:rsidRPr="004120A2" w:rsidRDefault="00F61B2F" w:rsidP="00EC6582">
            <w:pPr>
              <w:spacing w:line="360" w:lineRule="auto"/>
              <w:rPr>
                <w:sz w:val="28"/>
                <w:szCs w:val="36"/>
              </w:rPr>
            </w:pPr>
            <w:r w:rsidRPr="004120A2">
              <w:rPr>
                <w:sz w:val="28"/>
                <w:szCs w:val="36"/>
              </w:rPr>
              <w:t>½ X</w:t>
            </w:r>
            <w:r w:rsidRPr="004120A2">
              <w:rPr>
                <w:rFonts w:cstheme="minorHAnsi"/>
                <w:sz w:val="28"/>
                <w:szCs w:val="36"/>
              </w:rPr>
              <w:t>⅓</w:t>
            </w:r>
            <w:r w:rsidRPr="004120A2">
              <w:rPr>
                <w:sz w:val="28"/>
                <w:szCs w:val="36"/>
              </w:rPr>
              <w:t xml:space="preserve">  = </w:t>
            </w:r>
            <w:r w:rsidRPr="004120A2">
              <w:rPr>
                <w:szCs w:val="36"/>
              </w:rPr>
              <w:t>1/6</w:t>
            </w:r>
          </w:p>
          <w:p w:rsidR="00F61B2F" w:rsidRDefault="00F61B2F" w:rsidP="00EC6582">
            <w:pPr>
              <w:spacing w:line="360" w:lineRule="auto"/>
              <w:rPr>
                <w:b/>
                <w:sz w:val="28"/>
                <w:szCs w:val="36"/>
              </w:rPr>
            </w:pPr>
            <w:r w:rsidRPr="004120A2">
              <w:rPr>
                <w:sz w:val="28"/>
                <w:szCs w:val="36"/>
              </w:rPr>
              <w:t>¼</w:t>
            </w:r>
            <w:r w:rsidRPr="004120A2">
              <w:rPr>
                <w:b/>
                <w:sz w:val="28"/>
                <w:szCs w:val="36"/>
              </w:rPr>
              <w:t xml:space="preserve"> </w:t>
            </w:r>
            <w:r>
              <w:rPr>
                <w:b/>
                <w:sz w:val="28"/>
                <w:szCs w:val="36"/>
              </w:rPr>
              <w:t xml:space="preserve"> +</w:t>
            </w:r>
            <w:r>
              <w:rPr>
                <w:rFonts w:cstheme="minorHAnsi"/>
                <w:b/>
                <w:sz w:val="28"/>
                <w:szCs w:val="36"/>
              </w:rPr>
              <w:t>⅕</w:t>
            </w:r>
            <w:r>
              <w:rPr>
                <w:b/>
                <w:sz w:val="28"/>
                <w:szCs w:val="36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36"/>
              </w:rPr>
              <w:t>÷</w:t>
            </w:r>
            <w:r>
              <w:rPr>
                <w:b/>
                <w:sz w:val="28"/>
                <w:szCs w:val="36"/>
              </w:rPr>
              <w:t xml:space="preserve"> </w:t>
            </w:r>
            <w:r w:rsidRPr="004120A2">
              <w:rPr>
                <w:sz w:val="24"/>
                <w:szCs w:val="36"/>
              </w:rPr>
              <w:t>1/6</w:t>
            </w:r>
          </w:p>
          <w:p w:rsidR="00F61B2F" w:rsidRDefault="00F61B2F" w:rsidP="00EC6582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¼ + </w:t>
            </w:r>
            <w:r>
              <w:rPr>
                <w:rFonts w:cstheme="minorHAnsi"/>
                <w:b/>
                <w:szCs w:val="36"/>
              </w:rPr>
              <w:t>⅕</w:t>
            </w:r>
            <w:r>
              <w:rPr>
                <w:b/>
                <w:szCs w:val="36"/>
              </w:rPr>
              <w:t xml:space="preserve"> X </w:t>
            </w:r>
            <w:r w:rsidRPr="004120A2">
              <w:rPr>
                <w:b/>
                <w:szCs w:val="36"/>
                <w:vertAlign w:val="superscript"/>
              </w:rPr>
              <w:t>6</w:t>
            </w:r>
            <w:r>
              <w:rPr>
                <w:b/>
                <w:szCs w:val="36"/>
              </w:rPr>
              <w:t>/</w:t>
            </w:r>
            <w:r w:rsidRPr="004120A2">
              <w:rPr>
                <w:b/>
                <w:szCs w:val="36"/>
                <w:vertAlign w:val="subscript"/>
              </w:rPr>
              <w:t>1</w:t>
            </w:r>
          </w:p>
          <w:p w:rsidR="00F61B2F" w:rsidRDefault="00F61B2F" w:rsidP="00EC6582">
            <w:pPr>
              <w:spacing w:line="360" w:lineRule="auto"/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>
              <w:rPr>
                <w:b/>
                <w:szCs w:val="36"/>
              </w:rPr>
              <w:t xml:space="preserve">¼ + </w:t>
            </w:r>
            <w:r w:rsidRPr="004120A2">
              <w:rPr>
                <w:b/>
                <w:szCs w:val="36"/>
                <w:vertAlign w:val="superscript"/>
              </w:rPr>
              <w:t>6</w:t>
            </w:r>
            <w:r>
              <w:rPr>
                <w:b/>
                <w:szCs w:val="36"/>
              </w:rPr>
              <w:t>/</w:t>
            </w:r>
            <w:r w:rsidRPr="004120A2">
              <w:rPr>
                <w:b/>
                <w:szCs w:val="36"/>
                <w:vertAlign w:val="subscript"/>
              </w:rPr>
              <w:t>5</w:t>
            </w:r>
            <w:r>
              <w:rPr>
                <w:b/>
                <w:szCs w:val="36"/>
              </w:rPr>
              <w:t xml:space="preserve">= </w:t>
            </w:r>
            <w:r w:rsidRPr="004120A2">
              <w:rPr>
                <w:b/>
                <w:szCs w:val="36"/>
                <w:vertAlign w:val="superscript"/>
              </w:rPr>
              <w:t xml:space="preserve"> 29</w:t>
            </w:r>
            <w:r>
              <w:rPr>
                <w:b/>
                <w:szCs w:val="36"/>
              </w:rPr>
              <w:t>/</w:t>
            </w:r>
            <w:r w:rsidRPr="004120A2">
              <w:rPr>
                <w:b/>
                <w:szCs w:val="36"/>
                <w:vertAlign w:val="subscript"/>
              </w:rPr>
              <w:t>20</w:t>
            </w:r>
            <w:r>
              <w:rPr>
                <w:b/>
                <w:szCs w:val="36"/>
              </w:rPr>
              <w:t xml:space="preserve">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</w:t>
            </w:r>
          </w:p>
          <w:p w:rsidR="00F61B2F" w:rsidRDefault="00F61B2F" w:rsidP="00EC65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NOMINATOR</w:t>
            </w:r>
          </w:p>
          <w:p w:rsidR="00F61B2F" w:rsidRDefault="00F61B2F" w:rsidP="00EC6582">
            <w:pPr>
              <w:spacing w:line="360" w:lineRule="auto"/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 w:rsidRPr="00B52B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4</w:t>
            </w:r>
            <w:r w:rsidRPr="00B52B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B52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¾ + ½ =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EC6582">
              <w:rPr>
                <w:rFonts w:ascii="Matura MT Script Capitals" w:hAnsi="Matura MT Script Capitals" w:cs="Times New Roman"/>
                <w:sz w:val="24"/>
                <w:szCs w:val="24"/>
              </w:rPr>
              <w:t xml:space="preserve">√ </w:t>
            </w:r>
            <w:r w:rsidRPr="00EC6582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  <w:r w:rsidRPr="00EC6582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</w:t>
            </w:r>
          </w:p>
          <w:p w:rsidR="00F61B2F" w:rsidRPr="00EC6582" w:rsidRDefault="00F61B2F" w:rsidP="00EC65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582">
              <w:rPr>
                <w:rFonts w:ascii="Times New Roman" w:hAnsi="Times New Roman" w:cs="Times New Roman"/>
                <w:sz w:val="28"/>
                <w:szCs w:val="24"/>
              </w:rPr>
              <w:t xml:space="preserve">½  </w:t>
            </w:r>
            <w:r w:rsidRPr="00EC65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C658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BC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C6582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11</w:t>
            </w:r>
            <w:r w:rsidRPr="00EC6582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r w:rsidRPr="00EC6582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0</w:t>
            </w:r>
            <w:r w:rsidRPr="00EC6582"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EC6582">
              <w:rPr>
                <w:rFonts w:ascii="Matura MT Script Capitals" w:hAnsi="Matura MT Script Capitals" w:cs="Times New Roman"/>
                <w:sz w:val="24"/>
                <w:szCs w:val="24"/>
              </w:rPr>
              <w:t xml:space="preserve">√ </w:t>
            </w:r>
            <w:r w:rsidRPr="00EC6582">
              <w:rPr>
                <w:rFonts w:ascii="Times New Roman" w:hAnsi="Times New Roman" w:cs="Times New Roman"/>
                <w:sz w:val="24"/>
                <w:szCs w:val="24"/>
              </w:rPr>
              <w:t>1mk</w:t>
            </w:r>
          </w:p>
          <w:p w:rsidR="00F61B2F" w:rsidRDefault="00F61B2F" w:rsidP="00EC658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0A2">
              <w:rPr>
                <w:b/>
                <w:szCs w:val="36"/>
                <w:vertAlign w:val="superscript"/>
              </w:rPr>
              <w:t>29</w:t>
            </w:r>
            <w:r>
              <w:rPr>
                <w:b/>
                <w:szCs w:val="36"/>
              </w:rPr>
              <w:t>/</w:t>
            </w:r>
            <w:r w:rsidRPr="004120A2">
              <w:rPr>
                <w:b/>
                <w:szCs w:val="36"/>
                <w:vertAlign w:val="subscript"/>
              </w:rPr>
              <w:t>20</w:t>
            </w:r>
            <w:r>
              <w:rPr>
                <w:b/>
                <w:szCs w:val="36"/>
              </w:rPr>
              <w:t xml:space="preserve">   </w:t>
            </w:r>
            <w:r>
              <w:rPr>
                <w:rFonts w:cstheme="minorHAnsi"/>
                <w:b/>
                <w:szCs w:val="36"/>
              </w:rPr>
              <w:t>÷</w:t>
            </w:r>
            <w:r>
              <w:rPr>
                <w:b/>
                <w:szCs w:val="36"/>
              </w:rPr>
              <w:t xml:space="preserve"> 11/20 = </w:t>
            </w:r>
            <w:r w:rsidRPr="004120A2">
              <w:rPr>
                <w:b/>
                <w:szCs w:val="36"/>
                <w:vertAlign w:val="superscript"/>
              </w:rPr>
              <w:t>29</w:t>
            </w:r>
            <w:r>
              <w:rPr>
                <w:b/>
                <w:szCs w:val="36"/>
              </w:rPr>
              <w:t>/</w:t>
            </w:r>
            <w:r w:rsidRPr="004120A2">
              <w:rPr>
                <w:b/>
                <w:szCs w:val="36"/>
                <w:vertAlign w:val="subscript"/>
              </w:rPr>
              <w:t>20</w:t>
            </w:r>
            <w:r>
              <w:rPr>
                <w:b/>
                <w:szCs w:val="36"/>
              </w:rPr>
              <w:t xml:space="preserve"> X 40/11          = </w:t>
            </w:r>
            <w:r w:rsidRPr="00795A70">
              <w:rPr>
                <w:b/>
                <w:sz w:val="28"/>
                <w:szCs w:val="36"/>
                <w:vertAlign w:val="superscript"/>
              </w:rPr>
              <w:t>58</w:t>
            </w:r>
            <w:r w:rsidRPr="00795A70">
              <w:rPr>
                <w:b/>
                <w:sz w:val="28"/>
                <w:szCs w:val="36"/>
              </w:rPr>
              <w:t>/</w:t>
            </w:r>
            <w:r w:rsidRPr="00795A70">
              <w:rPr>
                <w:b/>
                <w:sz w:val="28"/>
                <w:szCs w:val="36"/>
                <w:vertAlign w:val="subscript"/>
              </w:rPr>
              <w:t xml:space="preserve">11 </w:t>
            </w:r>
            <w:r>
              <w:rPr>
                <w:b/>
                <w:sz w:val="28"/>
                <w:szCs w:val="36"/>
                <w:vertAlign w:val="subscript"/>
              </w:rPr>
              <w:t xml:space="preserve">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</w:p>
          <w:p w:rsidR="00F61B2F" w:rsidRDefault="00F61B2F" w:rsidP="00EC6582">
            <w:pPr>
              <w:spacing w:line="360" w:lineRule="auto"/>
              <w:rPr>
                <w:b/>
                <w:szCs w:val="36"/>
              </w:rPr>
            </w:pP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3a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1600H -0800H= 730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= 7H 30 MIN                    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rPr>
          <w:trHeight w:val="1511"/>
        </w:trPr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b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D= s xt  </w:t>
            </w:r>
          </w:p>
          <w:p w:rsidR="00F61B2F" w:rsidRDefault="00F61B2F" w:rsidP="003E7130">
            <w:pPr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>
              <w:rPr>
                <w:b/>
                <w:szCs w:val="36"/>
              </w:rPr>
              <w:t xml:space="preserve">300  </w:t>
            </w:r>
            <w:r w:rsidRPr="0077373E">
              <w:rPr>
                <w:b/>
                <w:sz w:val="28"/>
                <w:szCs w:val="36"/>
              </w:rPr>
              <w:t xml:space="preserve">= s x 7 ½      </w:t>
            </w:r>
            <w:r w:rsidRPr="008366AC">
              <w:rPr>
                <w:rFonts w:ascii="Matura MT Script Capitals" w:hAnsi="Matura MT Script Capitals" w:cs="Times New Roman"/>
                <w:b/>
                <w:sz w:val="24"/>
                <w:szCs w:val="24"/>
              </w:rPr>
              <w:t xml:space="preserve">√ </w:t>
            </w:r>
            <w:r w:rsidRPr="008366AC">
              <w:rPr>
                <w:rFonts w:ascii="Times New Roman" w:hAnsi="Times New Roman" w:cs="Times New Roman"/>
                <w:b/>
                <w:sz w:val="24"/>
                <w:szCs w:val="24"/>
              </w:rPr>
              <w:t>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</w:t>
            </w:r>
          </w:p>
          <w:p w:rsidR="00F61B2F" w:rsidRPr="0077373E" w:rsidRDefault="00F61B2F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773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3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773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300= s x15/2 x</w:t>
            </w:r>
            <w:r w:rsidRPr="0077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37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  <w:r w:rsidRPr="0077373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S = 40km/h    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4</w:t>
            </w:r>
          </w:p>
        </w:tc>
        <w:tc>
          <w:tcPr>
            <w:tcW w:w="9000" w:type="dxa"/>
          </w:tcPr>
          <w:p w:rsidR="00F61B2F" w:rsidRDefault="00F61B2F" w:rsidP="00142822">
            <w:pPr>
              <w:spacing w:line="360" w:lineRule="auto"/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>
              <w:rPr>
                <w:b/>
                <w:szCs w:val="36"/>
              </w:rPr>
              <w:t xml:space="preserve">Kshs 5000 x 72.23= 36,1150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1428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61,150-214500= 146,650</w:t>
            </w:r>
          </w:p>
          <w:p w:rsidR="00F61B2F" w:rsidRDefault="00F61B2F" w:rsidP="00142822">
            <w:pPr>
              <w:spacing w:line="360" w:lineRule="auto"/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</w:pPr>
            <w:r w:rsidRPr="00142822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146650</w:t>
            </w:r>
            <w:r w:rsidRPr="00142822">
              <w:rPr>
                <w:rFonts w:ascii="Times New Roman" w:hAnsi="Times New Roman" w:cs="Times New Roman"/>
                <w:sz w:val="32"/>
                <w:szCs w:val="24"/>
              </w:rPr>
              <w:t>/</w:t>
            </w:r>
            <w:r w:rsidRPr="00142822">
              <w:rPr>
                <w:rFonts w:ascii="Times New Roman" w:hAnsi="Times New Roman" w:cs="Times New Roman"/>
                <w:sz w:val="32"/>
                <w:szCs w:val="24"/>
                <w:vertAlign w:val="subscript"/>
              </w:rPr>
              <w:t>135.97</w:t>
            </w:r>
            <w:r w:rsidRPr="00142822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1 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1428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078.55 sterling pounds</w:t>
            </w:r>
          </w:p>
          <w:p w:rsidR="00F61B2F" w:rsidRDefault="00F61B2F" w:rsidP="003E7130">
            <w:pPr>
              <w:rPr>
                <w:rFonts w:ascii="Times New Roman" w:hAnsi="Times New Roman" w:cs="Times New Roman"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>15</w:t>
            </w:r>
          </w:p>
        </w:tc>
        <w:tc>
          <w:tcPr>
            <w:tcW w:w="9000" w:type="dxa"/>
          </w:tcPr>
          <w:p w:rsidR="00F61B2F" w:rsidRDefault="0075246D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25483</wp:posOffset>
                  </wp:positionH>
                  <wp:positionV relativeFrom="paragraph">
                    <wp:posOffset>143056</wp:posOffset>
                  </wp:positionV>
                  <wp:extent cx="2771651" cy="2858840"/>
                  <wp:effectExtent l="19050" t="0" r="0" b="0"/>
                  <wp:wrapNone/>
                  <wp:docPr id="2" name="Picture 1" descr="C:\Users\MUKUI SEC SCHOOL\AppData\Local\Microsoft\Windows\Temporary Internet Files\Content.Word\img20190918_090037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KUI SEC SCHOOL\AppData\Local\Microsoft\Windows\Temporary Internet Files\Content.Word\img20190918_090037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396" cy="285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61B2F" w:rsidP="00F50392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16. </w:t>
            </w:r>
            <w:r w:rsidR="00F50392">
              <w:rPr>
                <w:b/>
                <w:szCs w:val="36"/>
              </w:rPr>
              <w:t xml:space="preserve"> </w:t>
            </w:r>
          </w:p>
        </w:tc>
        <w:tc>
          <w:tcPr>
            <w:tcW w:w="9000" w:type="dxa"/>
          </w:tcPr>
          <w:p w:rsidR="007511C0" w:rsidRDefault="007511C0" w:rsidP="007511C0">
            <w:r>
              <w:t xml:space="preserve">1044 + (1006×180)          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7511C0" w:rsidRDefault="007511C0" w:rsidP="00751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1006×180=181080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511C0" w:rsidRDefault="007511C0" w:rsidP="007511C0"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7511C0" w:rsidRDefault="007511C0" w:rsidP="007511C0">
            <w:r>
              <w:t xml:space="preserve">1044+181080= 182,124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7511C0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7.</w:t>
            </w:r>
            <w:r w:rsidR="00F50392">
              <w:rPr>
                <w:b/>
                <w:szCs w:val="36"/>
              </w:rPr>
              <w:t xml:space="preserve"> a)</w:t>
            </w:r>
          </w:p>
        </w:tc>
        <w:tc>
          <w:tcPr>
            <w:tcW w:w="9000" w:type="dxa"/>
          </w:tcPr>
          <w:p w:rsidR="00F61B2F" w:rsidRDefault="00F50392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Volume=  cross section area x height</w:t>
            </w:r>
          </w:p>
          <w:p w:rsidR="00F50392" w:rsidRDefault="00F50392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(12 x 5) x 15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50392" w:rsidRDefault="00F50392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60 x 15 </w:t>
            </w:r>
          </w:p>
          <w:p w:rsidR="00F50392" w:rsidRDefault="00F50392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=900cm</w:t>
            </w:r>
            <w:r w:rsidRPr="00F50392">
              <w:rPr>
                <w:b/>
                <w:szCs w:val="36"/>
                <w:vertAlign w:val="superscript"/>
              </w:rPr>
              <w:t>3</w:t>
            </w:r>
            <w:r>
              <w:rPr>
                <w:b/>
                <w:szCs w:val="36"/>
              </w:rPr>
              <w:t xml:space="preserve">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F50392" w:rsidRDefault="00F50392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50392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b)</w:t>
            </w:r>
          </w:p>
        </w:tc>
        <w:tc>
          <w:tcPr>
            <w:tcW w:w="9000" w:type="dxa"/>
          </w:tcPr>
          <w:p w:rsidR="00F61B2F" w:rsidRDefault="00353F87" w:rsidP="00981AC6">
            <w:pPr>
              <w:spacing w:line="276" w:lineRule="auto"/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pict>
                <v:shape id="_x0000_s1074" type="#_x0000_t88" style="position:absolute;margin-left:78.65pt;margin-top:4.25pt;width:15.05pt;height:27.6pt;z-index:251685888;mso-position-horizontal-relative:text;mso-position-vertical-relative:text"/>
              </w:pict>
            </w:r>
            <w:r w:rsidR="00981AC6">
              <w:rPr>
                <w:b/>
                <w:szCs w:val="36"/>
              </w:rPr>
              <w:t xml:space="preserve">12 x 5 x 2 =120  </w:t>
            </w:r>
          </w:p>
          <w:p w:rsidR="00981AC6" w:rsidRDefault="00981AC6" w:rsidP="00981AC6">
            <w:pPr>
              <w:spacing w:line="276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5x 15 x2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981AC6" w:rsidRDefault="00981AC6" w:rsidP="00981AC6">
            <w:pPr>
              <w:spacing w:line="276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12 x 15 x2= 360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981AC6" w:rsidRDefault="00981AC6" w:rsidP="00981AC6">
            <w:pPr>
              <w:spacing w:line="276" w:lineRule="auto"/>
              <w:rPr>
                <w:b/>
                <w:szCs w:val="36"/>
              </w:rPr>
            </w:pPr>
          </w:p>
          <w:p w:rsidR="00981AC6" w:rsidRDefault="00981AC6" w:rsidP="00981AC6">
            <w:pPr>
              <w:spacing w:line="276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360 + 150 +120= 630cm</w:t>
            </w:r>
            <w:r w:rsidRPr="00981AC6">
              <w:rPr>
                <w:b/>
                <w:szCs w:val="36"/>
                <w:vertAlign w:val="superscript"/>
              </w:rPr>
              <w:t>2</w:t>
            </w:r>
            <w:r>
              <w:rPr>
                <w:b/>
                <w:szCs w:val="36"/>
                <w:vertAlign w:val="superscript"/>
              </w:rPr>
              <w:t xml:space="preserve">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</w:tc>
      </w:tr>
      <w:tr w:rsidR="00F61B2F" w:rsidTr="001352D9">
        <w:tc>
          <w:tcPr>
            <w:tcW w:w="828" w:type="dxa"/>
          </w:tcPr>
          <w:p w:rsidR="00F61B2F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981AC6">
              <w:rPr>
                <w:rFonts w:ascii="Times New Roman" w:hAnsi="Times New Roman" w:cs="Times New Roman"/>
                <w:b/>
                <w:szCs w:val="36"/>
              </w:rPr>
              <w:t xml:space="preserve">c) </w:t>
            </w:r>
          </w:p>
        </w:tc>
        <w:tc>
          <w:tcPr>
            <w:tcW w:w="9000" w:type="dxa"/>
          </w:tcPr>
          <w:p w:rsidR="00F61B2F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981AC6">
              <w:rPr>
                <w:rFonts w:ascii="Times New Roman" w:hAnsi="Times New Roman" w:cs="Times New Roman"/>
                <w:b/>
                <w:szCs w:val="36"/>
              </w:rPr>
              <w:t>Density =mass/volume</w:t>
            </w: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AC6">
              <w:rPr>
                <w:rFonts w:ascii="Times New Roman" w:hAnsi="Times New Roman" w:cs="Times New Roman"/>
                <w:b/>
                <w:szCs w:val="36"/>
              </w:rPr>
              <w:t xml:space="preserve">8.6= </w:t>
            </w:r>
            <w:r w:rsidRPr="00981AC6">
              <w:rPr>
                <w:rFonts w:ascii="Times New Roman" w:hAnsi="Times New Roman" w:cs="Times New Roman"/>
                <w:b/>
                <w:sz w:val="28"/>
                <w:szCs w:val="36"/>
                <w:vertAlign w:val="superscript"/>
              </w:rPr>
              <w:t>M</w:t>
            </w:r>
            <w:r w:rsidRPr="00981AC6">
              <w:rPr>
                <w:rFonts w:ascii="Times New Roman" w:hAnsi="Times New Roman" w:cs="Times New Roman"/>
                <w:b/>
                <w:sz w:val="28"/>
                <w:szCs w:val="36"/>
              </w:rPr>
              <w:t>/</w:t>
            </w:r>
            <w:r w:rsidRPr="00981AC6">
              <w:rPr>
                <w:rFonts w:ascii="Times New Roman" w:hAnsi="Times New Roman" w:cs="Times New Roman"/>
                <w:b/>
                <w:sz w:val="28"/>
                <w:szCs w:val="36"/>
                <w:vertAlign w:val="subscript"/>
              </w:rPr>
              <w:t>630</w:t>
            </w:r>
            <w:r w:rsidRPr="00981AC6">
              <w:rPr>
                <w:rFonts w:ascii="Times New Roman" w:hAnsi="Times New Roman" w:cs="Times New Roman"/>
                <w:b/>
                <w:sz w:val="28"/>
                <w:szCs w:val="36"/>
              </w:rPr>
              <w:t xml:space="preserve">   </w:t>
            </w:r>
            <w:r w:rsidRPr="00981AC6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981A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981AC6">
              <w:rPr>
                <w:rFonts w:ascii="Times New Roman" w:hAnsi="Times New Roman" w:cs="Times New Roman"/>
                <w:b/>
                <w:szCs w:val="36"/>
              </w:rPr>
              <w:t>M = 630 x 8.6</w:t>
            </w: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1AC6">
              <w:rPr>
                <w:rFonts w:ascii="Times New Roman" w:hAnsi="Times New Roman" w:cs="Times New Roman"/>
                <w:b/>
                <w:szCs w:val="36"/>
              </w:rPr>
              <w:t xml:space="preserve">M= 5418 g                  </w:t>
            </w:r>
            <w:r w:rsidRPr="00981AC6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981A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  <w:r w:rsidRPr="00981AC6">
              <w:rPr>
                <w:rFonts w:ascii="Times New Roman" w:hAnsi="Times New Roman" w:cs="Times New Roman"/>
                <w:sz w:val="24"/>
                <w:szCs w:val="24"/>
              </w:rPr>
              <w:t>= 5418/1000 = 5.418 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  <w:r w:rsidRPr="008366AC">
              <w:rPr>
                <w:rFonts w:ascii="Matura MT Script Capitals" w:hAnsi="Matura MT Script Capitals" w:cs="Times New Roman"/>
                <w:sz w:val="24"/>
                <w:szCs w:val="24"/>
                <w:u w:val="single"/>
              </w:rPr>
              <w:t xml:space="preserve">        </w:t>
            </w:r>
          </w:p>
          <w:p w:rsidR="00981AC6" w:rsidRPr="00981AC6" w:rsidRDefault="00981AC6" w:rsidP="003E7130">
            <w:pPr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981A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d)</w:t>
            </w:r>
          </w:p>
        </w:tc>
        <w:tc>
          <w:tcPr>
            <w:tcW w:w="9000" w:type="dxa"/>
          </w:tcPr>
          <w:p w:rsidR="00F61B2F" w:rsidRDefault="00981A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  <w:r w:rsidR="0074159B">
              <w:rPr>
                <w:b/>
                <w:szCs w:val="36"/>
              </w:rPr>
              <w:t>(4.5 x 100) x (3.92 x 100)x (10x100) =17600000</w:t>
            </w:r>
            <w:r w:rsidR="00D035F0">
              <w:rPr>
                <w:b/>
                <w:szCs w:val="36"/>
              </w:rPr>
              <w:t xml:space="preserve">         </w:t>
            </w:r>
            <w:r w:rsidR="0074159B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4159B" w:rsidRDefault="0074159B" w:rsidP="003E7130">
            <w:pPr>
              <w:rPr>
                <w:b/>
                <w:szCs w:val="36"/>
              </w:rPr>
            </w:pPr>
          </w:p>
          <w:p w:rsidR="0074159B" w:rsidRDefault="0074159B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=17600000/630 = 280,000                               </w:t>
            </w:r>
            <w:r w:rsidR="00D035F0">
              <w:rPr>
                <w:b/>
                <w:szCs w:val="36"/>
              </w:rPr>
              <w:t xml:space="preserve">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4159B" w:rsidRDefault="0074159B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F61B2F" w:rsidRDefault="00D035F0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8.</w:t>
            </w:r>
            <w:r w:rsidR="001E1D7B">
              <w:rPr>
                <w:b/>
                <w:szCs w:val="36"/>
              </w:rPr>
              <w:t xml:space="preserve"> a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</w:p>
          <w:p w:rsidR="00D035F0" w:rsidRDefault="00D035F0" w:rsidP="003E7130">
            <w:pPr>
              <w:rPr>
                <w:b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361881" cy="3399715"/>
                  <wp:effectExtent l="19050" t="0" r="569" b="0"/>
                  <wp:docPr id="1" name="Picture 1" descr="C:\Users\crystals\AppData\Local\Microsoft\Windows\Temporary Internet Files\Content.Word\img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ystals\AppData\Local\Microsoft\Windows\Temporary Internet Files\Content.Word\img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390" cy="340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B2F" w:rsidTr="001352D9">
        <w:tc>
          <w:tcPr>
            <w:tcW w:w="828" w:type="dxa"/>
          </w:tcPr>
          <w:p w:rsidR="00F61B2F" w:rsidRDefault="001E1D7B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b) </w:t>
            </w:r>
            <w:r w:rsidR="0028665C">
              <w:rPr>
                <w:b/>
                <w:szCs w:val="36"/>
              </w:rPr>
              <w:t xml:space="preserve"> i)</w:t>
            </w:r>
          </w:p>
        </w:tc>
        <w:tc>
          <w:tcPr>
            <w:tcW w:w="9000" w:type="dxa"/>
          </w:tcPr>
          <w:p w:rsidR="001E1D7B" w:rsidRDefault="001E1D7B" w:rsidP="00442604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5.3 cm</w:t>
            </w:r>
            <w:r w:rsidR="00442604">
              <w:rPr>
                <w:b/>
                <w:szCs w:val="36"/>
              </w:rPr>
              <w:t xml:space="preserve">                     </w:t>
            </w:r>
            <w:r w:rsidR="00442604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1E1D7B" w:rsidRDefault="001E1D7B" w:rsidP="00442604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5.3 x</w:t>
            </w:r>
            <w:r w:rsidR="00DD38EC">
              <w:rPr>
                <w:b/>
                <w:szCs w:val="36"/>
              </w:rPr>
              <w:t xml:space="preserve"> 1 = 5.3 km</w:t>
            </w:r>
            <w:r w:rsidR="00442604">
              <w:rPr>
                <w:b/>
                <w:szCs w:val="36"/>
              </w:rPr>
              <w:t xml:space="preserve">  </w:t>
            </w:r>
            <w:r w:rsidR="00442604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28665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ii)</w:t>
            </w:r>
          </w:p>
        </w:tc>
        <w:tc>
          <w:tcPr>
            <w:tcW w:w="9000" w:type="dxa"/>
          </w:tcPr>
          <w:p w:rsidR="00F61B2F" w:rsidRDefault="00442604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>True bearing 199</w:t>
            </w:r>
            <w:r w:rsidRPr="00442604">
              <w:rPr>
                <w:b/>
                <w:szCs w:val="36"/>
                <w:vertAlign w:val="superscript"/>
              </w:rPr>
              <w:t>0</w:t>
            </w:r>
            <w:r>
              <w:rPr>
                <w:b/>
                <w:szCs w:val="36"/>
              </w:rPr>
              <w:t xml:space="preserve">  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442604" w:rsidRPr="00442604" w:rsidRDefault="00442604" w:rsidP="003E7130">
            <w:pPr>
              <w:rPr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ss bearing  S 19</w:t>
            </w:r>
            <w:r w:rsidRPr="004426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   </w:t>
            </w:r>
            <w:r>
              <w:rPr>
                <w:b/>
                <w:szCs w:val="36"/>
              </w:rPr>
              <w:t xml:space="preserve">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28665C" w:rsidRDefault="0028665C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442604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iii)</w:t>
            </w:r>
          </w:p>
        </w:tc>
        <w:tc>
          <w:tcPr>
            <w:tcW w:w="9000" w:type="dxa"/>
          </w:tcPr>
          <w:p w:rsidR="00F61B2F" w:rsidRDefault="00442604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</w:t>
            </w:r>
            <w:r w:rsidR="00432E29">
              <w:rPr>
                <w:b/>
                <w:szCs w:val="36"/>
              </w:rPr>
              <w:t>o</w:t>
            </w:r>
            <w:r>
              <w:rPr>
                <w:b/>
                <w:szCs w:val="36"/>
              </w:rPr>
              <w:t>mpass bearing is N 19</w:t>
            </w:r>
            <w:r w:rsidRPr="00442604">
              <w:rPr>
                <w:b/>
                <w:szCs w:val="36"/>
                <w:vertAlign w:val="superscript"/>
              </w:rPr>
              <w:t>0</w:t>
            </w:r>
            <w:r>
              <w:rPr>
                <w:b/>
                <w:szCs w:val="36"/>
              </w:rPr>
              <w:t xml:space="preserve"> E</w:t>
            </w:r>
          </w:p>
          <w:p w:rsidR="00442604" w:rsidRDefault="00522EE4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6845</wp:posOffset>
                  </wp:positionV>
                  <wp:extent cx="4991735" cy="3408045"/>
                  <wp:effectExtent l="19050" t="0" r="0" b="0"/>
                  <wp:wrapNone/>
                  <wp:docPr id="4" name="Picture 4" descr="C:\Users\crystals\AppData\Local\Microsoft\Windows\Temporary Internet Files\Content.Word\img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ystals\AppData\Local\Microsoft\Windows\Temporary Internet Files\Content.Word\img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735" cy="34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B2F" w:rsidTr="001352D9">
        <w:tc>
          <w:tcPr>
            <w:tcW w:w="828" w:type="dxa"/>
          </w:tcPr>
          <w:p w:rsidR="00F61B2F" w:rsidRDefault="000C7E85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9.</w:t>
            </w:r>
            <w:r w:rsidR="00332646">
              <w:rPr>
                <w:b/>
                <w:szCs w:val="36"/>
              </w:rPr>
              <w:t xml:space="preserve"> a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  <w:p w:rsidR="000C7E85" w:rsidRDefault="000C7E85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>b) i</w:t>
            </w:r>
          </w:p>
        </w:tc>
        <w:tc>
          <w:tcPr>
            <w:tcW w:w="9000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Sh 100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ii</w:t>
            </w:r>
          </w:p>
        </w:tc>
        <w:tc>
          <w:tcPr>
            <w:tcW w:w="9000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Sh 180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)   i</w:t>
            </w:r>
          </w:p>
        </w:tc>
        <w:tc>
          <w:tcPr>
            <w:tcW w:w="9000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1 call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ii</w:t>
            </w:r>
          </w:p>
        </w:tc>
        <w:tc>
          <w:tcPr>
            <w:tcW w:w="9000" w:type="dxa"/>
          </w:tcPr>
          <w:p w:rsidR="00F61B2F" w:rsidRDefault="0033264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48  calls</w:t>
            </w:r>
          </w:p>
        </w:tc>
      </w:tr>
      <w:tr w:rsidR="00F61B2F" w:rsidTr="001352D9">
        <w:tc>
          <w:tcPr>
            <w:tcW w:w="828" w:type="dxa"/>
          </w:tcPr>
          <w:p w:rsidR="00F61B2F" w:rsidRDefault="001352D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d</w:t>
            </w:r>
          </w:p>
        </w:tc>
        <w:tc>
          <w:tcPr>
            <w:tcW w:w="9000" w:type="dxa"/>
          </w:tcPr>
          <w:p w:rsidR="00F61B2F" w:rsidRDefault="001352D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Sh 70</w:t>
            </w:r>
          </w:p>
          <w:p w:rsidR="001352D9" w:rsidRDefault="001352D9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1352D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0.  a)</w:t>
            </w:r>
          </w:p>
        </w:tc>
        <w:tc>
          <w:tcPr>
            <w:tcW w:w="9000" w:type="dxa"/>
          </w:tcPr>
          <w:p w:rsidR="00F61B2F" w:rsidRDefault="001352D9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12622</wp:posOffset>
                  </wp:positionH>
                  <wp:positionV relativeFrom="paragraph">
                    <wp:posOffset>10313</wp:posOffset>
                  </wp:positionV>
                  <wp:extent cx="2140826" cy="3909848"/>
                  <wp:effectExtent l="19050" t="0" r="0" b="0"/>
                  <wp:wrapNone/>
                  <wp:docPr id="7" name="Picture 7" descr="C:\Users\crystals\AppData\Local\Microsoft\Windows\Temporary Internet Files\Content.Word\img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rystals\AppData\Local\Microsoft\Windows\Temporary Internet Files\Content.Word\img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26" cy="3909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Cs w:val="36"/>
              </w:rPr>
              <w:t xml:space="preserve"> </w:t>
            </w: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  <w:p w:rsidR="001352D9" w:rsidRDefault="001352D9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1352D9" w:rsidRDefault="00012CB8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b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012CB8" w:rsidRPr="00063CC6" w:rsidRDefault="00012CB8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 xml:space="preserve">A = ½ X 50 X 120= </w:t>
            </w:r>
            <w:r w:rsidR="001204C2" w:rsidRPr="00063CC6">
              <w:rPr>
                <w:b/>
                <w:sz w:val="24"/>
                <w:szCs w:val="36"/>
              </w:rPr>
              <w:t xml:space="preserve">              </w:t>
            </w:r>
            <w:r w:rsidRPr="00063CC6">
              <w:rPr>
                <w:b/>
                <w:sz w:val="24"/>
                <w:szCs w:val="36"/>
              </w:rPr>
              <w:t>3000</w:t>
            </w:r>
          </w:p>
          <w:p w:rsidR="00D55C7A" w:rsidRPr="00063CC6" w:rsidRDefault="00D55C7A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>B= ½ (120 +90</w:t>
            </w:r>
            <w:r w:rsidR="001204C2" w:rsidRPr="00063CC6">
              <w:rPr>
                <w:b/>
                <w:sz w:val="24"/>
                <w:szCs w:val="36"/>
              </w:rPr>
              <w:t>) X 300=       31,500</w:t>
            </w:r>
          </w:p>
          <w:p w:rsidR="001204C2" w:rsidRPr="00063CC6" w:rsidRDefault="001204C2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>C= ½ X 350 X 90   =15750</w:t>
            </w:r>
          </w:p>
          <w:p w:rsidR="001204C2" w:rsidRPr="00063CC6" w:rsidRDefault="001204C2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>D= ½ X 60 X 40= 1200</w:t>
            </w:r>
          </w:p>
          <w:p w:rsidR="001204C2" w:rsidRPr="00063CC6" w:rsidRDefault="009A7A28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>E =1/2 (60 + 150) X 410=43050</w:t>
            </w:r>
          </w:p>
          <w:p w:rsidR="009A7A28" w:rsidRPr="00063CC6" w:rsidRDefault="009A7A28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>F=</w:t>
            </w:r>
            <w:r w:rsidR="00B30EA1" w:rsidRPr="00063CC6">
              <w:rPr>
                <w:b/>
                <w:sz w:val="24"/>
                <w:szCs w:val="36"/>
              </w:rPr>
              <w:t>1/2 X 150X 150= 11250</w:t>
            </w:r>
          </w:p>
          <w:p w:rsidR="00B30EA1" w:rsidRPr="00063CC6" w:rsidRDefault="00B30EA1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t xml:space="preserve"> TOTAL= 105,750</w:t>
            </w:r>
          </w:p>
          <w:p w:rsidR="00B30EA1" w:rsidRPr="00063CC6" w:rsidRDefault="00B30EA1" w:rsidP="00063CC6">
            <w:pPr>
              <w:spacing w:line="360" w:lineRule="auto"/>
              <w:rPr>
                <w:b/>
                <w:sz w:val="24"/>
                <w:szCs w:val="36"/>
              </w:rPr>
            </w:pPr>
          </w:p>
          <w:p w:rsidR="00012CB8" w:rsidRPr="00063CC6" w:rsidRDefault="00063CC6" w:rsidP="00063CC6">
            <w:pPr>
              <w:spacing w:line="360" w:lineRule="auto"/>
              <w:rPr>
                <w:b/>
                <w:sz w:val="24"/>
                <w:szCs w:val="36"/>
              </w:rPr>
            </w:pPr>
            <w:r w:rsidRPr="00063CC6">
              <w:rPr>
                <w:b/>
                <w:sz w:val="24"/>
                <w:szCs w:val="36"/>
              </w:rPr>
              <w:lastRenderedPageBreak/>
              <w:t>105750/10000 = 10.575 Ha</w:t>
            </w:r>
          </w:p>
          <w:p w:rsidR="00012CB8" w:rsidRDefault="00012CB8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063C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>21. a)</w:t>
            </w:r>
          </w:p>
        </w:tc>
        <w:tc>
          <w:tcPr>
            <w:tcW w:w="9000" w:type="dxa"/>
          </w:tcPr>
          <w:p w:rsidR="00F61B2F" w:rsidRDefault="00063CC6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 14,000 x 280 =3,920,000                       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063CC6" w:rsidRDefault="00063CC6" w:rsidP="003E7130">
            <w:pPr>
              <w:rPr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63CC6" w:rsidRDefault="00063CC6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063CC6" w:rsidRDefault="00063C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  <w:p w:rsidR="00063CC6" w:rsidRDefault="00063CC6" w:rsidP="003E7130">
            <w:pPr>
              <w:rPr>
                <w:b/>
                <w:szCs w:val="36"/>
              </w:rPr>
            </w:pPr>
          </w:p>
          <w:p w:rsidR="00F61B2F" w:rsidRDefault="00063C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b   i)</w:t>
            </w:r>
          </w:p>
        </w:tc>
        <w:tc>
          <w:tcPr>
            <w:tcW w:w="9000" w:type="dxa"/>
          </w:tcPr>
          <w:p w:rsidR="00F61B2F" w:rsidRDefault="00063C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  <w:p w:rsidR="00063CC6" w:rsidRDefault="00063CC6" w:rsidP="003E7130">
            <w:pPr>
              <w:rPr>
                <w:b/>
                <w:szCs w:val="36"/>
              </w:rPr>
            </w:pPr>
          </w:p>
          <w:p w:rsidR="00063CC6" w:rsidRDefault="00063C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No of sets  90/100 x 280 =</w:t>
            </w:r>
            <w:r w:rsidR="00F93252">
              <w:rPr>
                <w:b/>
                <w:szCs w:val="36"/>
              </w:rPr>
              <w:t xml:space="preserve">   252                           </w:t>
            </w:r>
            <w:r w:rsidR="00F93252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56CE4" w:rsidRDefault="00756CE4" w:rsidP="0075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 of one set = 125/100 x 14000= 17,500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56CE4" w:rsidRDefault="00756CE4" w:rsidP="0075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amount =252x17500= 4,410,000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56CE4" w:rsidRDefault="00756CE4" w:rsidP="0075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CE4" w:rsidRDefault="00756CE4" w:rsidP="00756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,410,000- 392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x 100   =12.5 %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063CC6" w:rsidRDefault="00756CE4" w:rsidP="003E7130">
            <w:pPr>
              <w:rPr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920000</w:t>
            </w:r>
          </w:p>
        </w:tc>
      </w:tr>
      <w:tr w:rsidR="00F61B2F" w:rsidTr="001352D9">
        <w:tc>
          <w:tcPr>
            <w:tcW w:w="828" w:type="dxa"/>
          </w:tcPr>
          <w:p w:rsidR="00F61B2F" w:rsidRDefault="00732438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ii)</w:t>
            </w:r>
          </w:p>
        </w:tc>
        <w:tc>
          <w:tcPr>
            <w:tcW w:w="9000" w:type="dxa"/>
          </w:tcPr>
          <w:p w:rsidR="00F61B2F" w:rsidRDefault="00732438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9/8 x 14 000 = 15750  </w:t>
            </w:r>
            <w:r w:rsidR="00F02E0D">
              <w:rPr>
                <w:b/>
                <w:szCs w:val="36"/>
              </w:rPr>
              <w:t xml:space="preserve">                     </w:t>
            </w:r>
            <w:r>
              <w:rPr>
                <w:b/>
                <w:szCs w:val="36"/>
              </w:rPr>
              <w:t xml:space="preserve">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732438" w:rsidRDefault="00732438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50</w:t>
            </w:r>
            <w:r w:rsidR="00F0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250  = 3,937,500           </w:t>
            </w:r>
            <w:r w:rsidR="00F02E0D">
              <w:rPr>
                <w:b/>
                <w:szCs w:val="36"/>
              </w:rPr>
              <w:t xml:space="preserve"> </w:t>
            </w:r>
            <w:r w:rsidR="00F02E0D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9A6025" w:rsidRDefault="009A6025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9A6025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c)</w:t>
            </w:r>
          </w:p>
        </w:tc>
        <w:tc>
          <w:tcPr>
            <w:tcW w:w="9000" w:type="dxa"/>
          </w:tcPr>
          <w:p w:rsidR="00F61B2F" w:rsidRDefault="009A6025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Total ratio = 10</w:t>
            </w:r>
          </w:p>
          <w:p w:rsidR="009A6025" w:rsidRDefault="009A6025" w:rsidP="003E7130">
            <w:pPr>
              <w:rPr>
                <w:b/>
                <w:szCs w:val="36"/>
              </w:rPr>
            </w:pPr>
            <w:r w:rsidRPr="005E3CDE">
              <w:rPr>
                <w:b/>
                <w:szCs w:val="36"/>
                <w:vertAlign w:val="superscript"/>
              </w:rPr>
              <w:t>2</w:t>
            </w:r>
            <w:r>
              <w:rPr>
                <w:b/>
                <w:szCs w:val="36"/>
              </w:rPr>
              <w:t>/</w:t>
            </w:r>
            <w:r w:rsidRPr="005E3CDE">
              <w:rPr>
                <w:b/>
                <w:szCs w:val="36"/>
                <w:vertAlign w:val="subscript"/>
              </w:rPr>
              <w:t>10</w:t>
            </w:r>
            <w:r>
              <w:rPr>
                <w:b/>
                <w:szCs w:val="36"/>
              </w:rPr>
              <w:t xml:space="preserve"> = 8</w:t>
            </w:r>
          </w:p>
          <w:p w:rsidR="009A6025" w:rsidRDefault="009A6025" w:rsidP="003E7130">
            <w:pPr>
              <w:rPr>
                <w:b/>
                <w:szCs w:val="36"/>
              </w:rPr>
            </w:pPr>
            <w:r w:rsidRPr="005E3CDE">
              <w:rPr>
                <w:b/>
                <w:szCs w:val="36"/>
                <w:vertAlign w:val="superscript"/>
              </w:rPr>
              <w:t>5</w:t>
            </w:r>
            <w:r>
              <w:rPr>
                <w:b/>
                <w:szCs w:val="36"/>
              </w:rPr>
              <w:t>/</w:t>
            </w:r>
            <w:r w:rsidRPr="005E3CDE">
              <w:rPr>
                <w:b/>
                <w:szCs w:val="36"/>
                <w:vertAlign w:val="subscript"/>
              </w:rPr>
              <w:t>10</w:t>
            </w:r>
            <w:r>
              <w:rPr>
                <w:b/>
                <w:szCs w:val="36"/>
              </w:rPr>
              <w:t xml:space="preserve"> = x</w:t>
            </w:r>
          </w:p>
          <w:p w:rsidR="009A6025" w:rsidRDefault="009A6025" w:rsidP="003E7130">
            <w:pPr>
              <w:rPr>
                <w:b/>
                <w:szCs w:val="36"/>
              </w:rPr>
            </w:pPr>
          </w:p>
          <w:p w:rsidR="009A6025" w:rsidRPr="005E3CDE" w:rsidRDefault="009A6025" w:rsidP="003E7130">
            <w:pPr>
              <w:rPr>
                <w:sz w:val="28"/>
                <w:szCs w:val="36"/>
              </w:rPr>
            </w:pPr>
            <w:r w:rsidRPr="005E3CDE">
              <w:rPr>
                <w:szCs w:val="36"/>
              </w:rPr>
              <w:t>X</w:t>
            </w:r>
            <w:r w:rsidRPr="005E3CDE">
              <w:rPr>
                <w:sz w:val="32"/>
                <w:szCs w:val="36"/>
              </w:rPr>
              <w:t xml:space="preserve">= </w:t>
            </w:r>
            <w:r w:rsidRPr="005E3CDE">
              <w:rPr>
                <w:sz w:val="32"/>
                <w:szCs w:val="36"/>
                <w:vertAlign w:val="superscript"/>
              </w:rPr>
              <w:t>5</w:t>
            </w:r>
            <w:r w:rsidRPr="005E3CDE">
              <w:rPr>
                <w:sz w:val="32"/>
                <w:szCs w:val="36"/>
              </w:rPr>
              <w:t>/</w:t>
            </w:r>
            <w:r w:rsidRPr="005E3CDE">
              <w:rPr>
                <w:sz w:val="32"/>
                <w:szCs w:val="36"/>
                <w:vertAlign w:val="subscript"/>
              </w:rPr>
              <w:t>10</w:t>
            </w:r>
            <w:r w:rsidR="005E3CDE" w:rsidRPr="005E3CDE">
              <w:rPr>
                <w:sz w:val="32"/>
                <w:szCs w:val="36"/>
                <w:vertAlign w:val="subscript"/>
              </w:rPr>
              <w:t xml:space="preserve"> </w:t>
            </w:r>
            <w:r w:rsidRPr="005E3CDE">
              <w:rPr>
                <w:szCs w:val="36"/>
              </w:rPr>
              <w:t xml:space="preserve"> </w:t>
            </w:r>
            <w:r w:rsidRPr="005E3CDE">
              <w:rPr>
                <w:sz w:val="28"/>
                <w:szCs w:val="36"/>
              </w:rPr>
              <w:t xml:space="preserve">x </w:t>
            </w:r>
            <w:r w:rsidR="005E3CDE" w:rsidRPr="005E3CDE">
              <w:rPr>
                <w:sz w:val="28"/>
                <w:szCs w:val="36"/>
              </w:rPr>
              <w:t xml:space="preserve"> </w:t>
            </w:r>
            <w:r w:rsidRPr="005E3CDE">
              <w:rPr>
                <w:sz w:val="28"/>
                <w:szCs w:val="36"/>
              </w:rPr>
              <w:t xml:space="preserve">8 </w:t>
            </w:r>
            <w:r w:rsidR="005E3CDE" w:rsidRPr="005E3CDE">
              <w:rPr>
                <w:sz w:val="28"/>
                <w:szCs w:val="36"/>
              </w:rPr>
              <w:t xml:space="preserve">x  </w:t>
            </w:r>
            <w:r w:rsidRPr="005E3CDE">
              <w:rPr>
                <w:sz w:val="28"/>
                <w:szCs w:val="36"/>
                <w:vertAlign w:val="superscript"/>
              </w:rPr>
              <w:t>10</w:t>
            </w:r>
            <w:r w:rsidRPr="005E3CDE">
              <w:rPr>
                <w:sz w:val="28"/>
                <w:szCs w:val="36"/>
              </w:rPr>
              <w:t>/</w:t>
            </w:r>
            <w:r w:rsidRPr="005E3CDE">
              <w:rPr>
                <w:sz w:val="28"/>
                <w:szCs w:val="36"/>
                <w:vertAlign w:val="subscript"/>
              </w:rPr>
              <w:t xml:space="preserve">2 </w:t>
            </w:r>
          </w:p>
          <w:p w:rsidR="009A6025" w:rsidRDefault="009A6025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X= 20 cm</w:t>
            </w:r>
          </w:p>
          <w:p w:rsidR="005E3CDE" w:rsidRDefault="006B4583" w:rsidP="003E7130">
            <w:pPr>
              <w:rPr>
                <w:b/>
                <w:szCs w:val="36"/>
              </w:rPr>
            </w:pPr>
            <w:r>
              <w:rPr>
                <w:b/>
                <w:noProof/>
                <w:szCs w:val="3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38430</wp:posOffset>
                  </wp:positionV>
                  <wp:extent cx="4400550" cy="6000750"/>
                  <wp:effectExtent l="19050" t="0" r="0" b="0"/>
                  <wp:wrapNone/>
                  <wp:docPr id="10" name="Picture 10" descr="C:\Users\crystals\AppData\Local\Microsoft\Windows\Temporary Internet Files\Content.Word\img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rystals\AppData\Local\Microsoft\Windows\Temporary Internet Files\Content.Word\img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6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B2F" w:rsidTr="001352D9">
        <w:tc>
          <w:tcPr>
            <w:tcW w:w="828" w:type="dxa"/>
          </w:tcPr>
          <w:p w:rsidR="00F61B2F" w:rsidRDefault="003E641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2 a)</w:t>
            </w:r>
          </w:p>
        </w:tc>
        <w:tc>
          <w:tcPr>
            <w:tcW w:w="9000" w:type="dxa"/>
          </w:tcPr>
          <w:p w:rsidR="00F61B2F" w:rsidRDefault="00F61B2F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  <w:p w:rsidR="006B4583" w:rsidRDefault="006B4583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A75D7A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>23  a)</w:t>
            </w:r>
          </w:p>
          <w:p w:rsidR="00A75D7A" w:rsidRDefault="00A75D7A" w:rsidP="003E7130">
            <w:pPr>
              <w:rPr>
                <w:b/>
                <w:szCs w:val="36"/>
              </w:rPr>
            </w:pPr>
          </w:p>
        </w:tc>
        <w:tc>
          <w:tcPr>
            <w:tcW w:w="9000" w:type="dxa"/>
          </w:tcPr>
          <w:p w:rsidR="00F61B2F" w:rsidRDefault="008870E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8x4 = 320</w:t>
            </w:r>
            <w:r w:rsidR="00202B13">
              <w:rPr>
                <w:b/>
                <w:szCs w:val="36"/>
              </w:rPr>
              <w:t xml:space="preserve">                     </w:t>
            </w:r>
            <w:r w:rsidR="00202B13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8870EC" w:rsidRDefault="008870E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60</w:t>
            </w:r>
          </w:p>
          <w:p w:rsidR="008870EC" w:rsidRDefault="008870E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15</w:t>
            </w:r>
          </w:p>
          <w:p w:rsidR="008870EC" w:rsidRDefault="008870E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 20</w:t>
            </w:r>
          </w:p>
          <w:p w:rsidR="008870EC" w:rsidRDefault="00202B13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</w:t>
            </w:r>
            <w:r w:rsidR="008870EC">
              <w:rPr>
                <w:b/>
                <w:szCs w:val="36"/>
              </w:rPr>
              <w:t>70</w:t>
            </w:r>
          </w:p>
          <w:p w:rsidR="008870EC" w:rsidRDefault="00202B13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+       </w:t>
            </w:r>
            <w:r w:rsidR="008870EC">
              <w:rPr>
                <w:b/>
                <w:szCs w:val="36"/>
              </w:rPr>
              <w:t>10</w:t>
            </w:r>
          </w:p>
          <w:p w:rsidR="008870EC" w:rsidRPr="00202B13" w:rsidRDefault="00202B13" w:rsidP="003E7130">
            <w:pPr>
              <w:rPr>
                <w:b/>
                <w:szCs w:val="36"/>
                <w:u w:val="single"/>
              </w:rPr>
            </w:pPr>
            <w:r w:rsidRPr="00202B13">
              <w:rPr>
                <w:b/>
                <w:szCs w:val="36"/>
                <w:u w:val="single"/>
              </w:rPr>
              <w:t xml:space="preserve">           </w:t>
            </w:r>
            <w:r w:rsidR="008870EC" w:rsidRPr="00202B13">
              <w:rPr>
                <w:b/>
                <w:szCs w:val="36"/>
                <w:u w:val="single"/>
              </w:rPr>
              <w:t>120</w:t>
            </w:r>
          </w:p>
          <w:p w:rsidR="008870EC" w:rsidRDefault="00202B13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        </w:t>
            </w:r>
            <w:r w:rsidR="008870EC">
              <w:rPr>
                <w:b/>
                <w:szCs w:val="36"/>
              </w:rPr>
              <w:t>615 minutes</w:t>
            </w:r>
            <w:r>
              <w:rPr>
                <w:b/>
                <w:szCs w:val="36"/>
              </w:rPr>
              <w:t xml:space="preserve">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202B13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b)</w:t>
            </w:r>
          </w:p>
        </w:tc>
        <w:tc>
          <w:tcPr>
            <w:tcW w:w="9000" w:type="dxa"/>
          </w:tcPr>
          <w:p w:rsidR="00F61B2F" w:rsidRDefault="00D40B91" w:rsidP="00332D3C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1730hrs</w:t>
            </w:r>
          </w:p>
          <w:p w:rsidR="00D40B91" w:rsidRDefault="00D40B91" w:rsidP="00332D3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19B">
              <w:rPr>
                <w:b/>
                <w:szCs w:val="36"/>
                <w:u w:val="single"/>
              </w:rPr>
              <w:t>-1015</w:t>
            </w:r>
            <w:r w:rsidR="00E1619B">
              <w:rPr>
                <w:b/>
                <w:szCs w:val="36"/>
              </w:rPr>
              <w:t xml:space="preserve">   </w:t>
            </w:r>
            <w:r w:rsidR="00E1619B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E1619B" w:rsidRDefault="00E1619B" w:rsidP="00332D3C">
            <w:pPr>
              <w:spacing w:line="360" w:lineRule="auto"/>
              <w:rPr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    = 7:15am</w:t>
            </w:r>
          </w:p>
        </w:tc>
      </w:tr>
      <w:tr w:rsidR="00F61B2F" w:rsidTr="001352D9">
        <w:tc>
          <w:tcPr>
            <w:tcW w:w="828" w:type="dxa"/>
          </w:tcPr>
          <w:p w:rsidR="00F61B2F" w:rsidRDefault="00332D3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c)</w:t>
            </w:r>
          </w:p>
        </w:tc>
        <w:tc>
          <w:tcPr>
            <w:tcW w:w="9000" w:type="dxa"/>
          </w:tcPr>
          <w:p w:rsidR="00F61B2F" w:rsidRDefault="003D3A9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7:15am    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3D3A9E" w:rsidRPr="003D3A9E" w:rsidRDefault="003D3A9E" w:rsidP="003E7130">
            <w:pPr>
              <w:rPr>
                <w:b/>
                <w:szCs w:val="36"/>
                <w:u w:val="single"/>
              </w:rPr>
            </w:pPr>
            <w:r w:rsidRPr="003D3A9E">
              <w:rPr>
                <w:b/>
                <w:szCs w:val="36"/>
                <w:u w:val="single"/>
              </w:rPr>
              <w:t>+1:15am</w:t>
            </w:r>
          </w:p>
          <w:p w:rsidR="003D3A9E" w:rsidRDefault="003D3A9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8:30 am          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</w:tc>
      </w:tr>
      <w:tr w:rsidR="00F61B2F" w:rsidTr="001352D9">
        <w:tc>
          <w:tcPr>
            <w:tcW w:w="828" w:type="dxa"/>
          </w:tcPr>
          <w:p w:rsidR="00F61B2F" w:rsidRDefault="003D3A9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d</w:t>
            </w:r>
            <w:r w:rsidR="00D202B9">
              <w:rPr>
                <w:b/>
                <w:szCs w:val="36"/>
              </w:rPr>
              <w:t>)</w:t>
            </w:r>
          </w:p>
        </w:tc>
        <w:tc>
          <w:tcPr>
            <w:tcW w:w="9000" w:type="dxa"/>
          </w:tcPr>
          <w:p w:rsidR="00F61B2F" w:rsidRDefault="00D202B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40 x 3 =120</w:t>
            </w:r>
          </w:p>
          <w:p w:rsidR="00D202B9" w:rsidRDefault="00D202B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40 x3 =120</w:t>
            </w:r>
          </w:p>
          <w:p w:rsidR="00D202B9" w:rsidRDefault="00D202B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20 +120= 240</w:t>
            </w:r>
          </w:p>
          <w:p w:rsidR="00D202B9" w:rsidRDefault="00D202B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40 +20=</w:t>
            </w:r>
            <w:r w:rsidR="00DE4737">
              <w:rPr>
                <w:b/>
                <w:szCs w:val="36"/>
              </w:rPr>
              <w:t>260</w:t>
            </w:r>
          </w:p>
          <w:p w:rsidR="00DE4737" w:rsidRDefault="00DE4737" w:rsidP="003E7130">
            <w:pPr>
              <w:rPr>
                <w:b/>
                <w:szCs w:val="36"/>
              </w:rPr>
            </w:pPr>
          </w:p>
          <w:p w:rsidR="00DE4737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260/60 = 4 hrs 20 min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DE4737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737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:30 am</w:t>
            </w:r>
          </w:p>
          <w:p w:rsidR="00DE4737" w:rsidRPr="00D84B7E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B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4:20</w:t>
            </w:r>
          </w:p>
          <w:p w:rsidR="00DE4737" w:rsidRPr="00D84B7E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B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2.50 </w:t>
            </w:r>
          </w:p>
          <w:p w:rsidR="00DE4737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737" w:rsidRPr="00DE4737" w:rsidRDefault="00DE4737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50 Pm</w:t>
            </w:r>
            <w:r w:rsidR="00D84B7E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D202B9" w:rsidRDefault="00D202B9" w:rsidP="003E7130">
            <w:pPr>
              <w:rPr>
                <w:b/>
                <w:szCs w:val="36"/>
              </w:rPr>
            </w:pPr>
          </w:p>
          <w:p w:rsidR="00D202B9" w:rsidRDefault="00D202B9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D84B7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e)</w:t>
            </w:r>
          </w:p>
        </w:tc>
        <w:tc>
          <w:tcPr>
            <w:tcW w:w="9000" w:type="dxa"/>
          </w:tcPr>
          <w:p w:rsidR="00F61B2F" w:rsidRDefault="00D84B7E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5:30 pm</w:t>
            </w:r>
          </w:p>
          <w:p w:rsidR="00D84B7E" w:rsidRPr="00D84B7E" w:rsidRDefault="00D84B7E" w:rsidP="003E7130">
            <w:pPr>
              <w:rPr>
                <w:b/>
                <w:szCs w:val="36"/>
                <w:u w:val="single"/>
              </w:rPr>
            </w:pPr>
            <w:r w:rsidRPr="00D84B7E">
              <w:rPr>
                <w:b/>
                <w:szCs w:val="36"/>
                <w:u w:val="single"/>
              </w:rPr>
              <w:t>-2.00</w:t>
            </w:r>
          </w:p>
          <w:p w:rsidR="00D84B7E" w:rsidRDefault="00D84B7E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7E">
              <w:rPr>
                <w:b/>
                <w:szCs w:val="36"/>
                <w:u w:val="single"/>
              </w:rPr>
              <w:t>3:30pm</w:t>
            </w:r>
            <w:r>
              <w:rPr>
                <w:b/>
                <w:szCs w:val="36"/>
              </w:rPr>
              <w:t xml:space="preserve">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D84B7E" w:rsidRDefault="00D84B7E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B7E" w:rsidRDefault="00D84B7E" w:rsidP="003E7130">
            <w:pPr>
              <w:rPr>
                <w:b/>
                <w:szCs w:val="36"/>
              </w:rPr>
            </w:pPr>
          </w:p>
          <w:p w:rsidR="00D84B7E" w:rsidRDefault="00D84B7E" w:rsidP="00D84B7E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3:30</w:t>
            </w:r>
          </w:p>
          <w:p w:rsidR="00D84B7E" w:rsidRPr="00D84B7E" w:rsidRDefault="00D84B7E" w:rsidP="00D84B7E">
            <w:pPr>
              <w:rPr>
                <w:b/>
                <w:szCs w:val="36"/>
                <w:u w:val="single"/>
              </w:rPr>
            </w:pPr>
            <w:r w:rsidRPr="00D84B7E">
              <w:rPr>
                <w:b/>
                <w:szCs w:val="36"/>
                <w:u w:val="single"/>
              </w:rPr>
              <w:t xml:space="preserve"> -10</w:t>
            </w:r>
          </w:p>
          <w:p w:rsidR="00D84B7E" w:rsidRPr="00D84B7E" w:rsidRDefault="00D84B7E" w:rsidP="00D84B7E">
            <w:pPr>
              <w:rPr>
                <w:b/>
                <w:szCs w:val="36"/>
                <w:u w:val="single"/>
              </w:rPr>
            </w:pPr>
            <w:r w:rsidRPr="00D84B7E">
              <w:rPr>
                <w:b/>
                <w:szCs w:val="36"/>
                <w:u w:val="single"/>
              </w:rPr>
              <w:t>3:20 PM</w:t>
            </w:r>
          </w:p>
          <w:p w:rsidR="00D84B7E" w:rsidRDefault="00D84B7E" w:rsidP="003E7130">
            <w:pPr>
              <w:rPr>
                <w:b/>
                <w:szCs w:val="36"/>
              </w:rPr>
            </w:pPr>
          </w:p>
          <w:p w:rsidR="00D84B7E" w:rsidRDefault="00D84B7E" w:rsidP="003E7130">
            <w:pPr>
              <w:rPr>
                <w:b/>
                <w:szCs w:val="36"/>
              </w:rPr>
            </w:pPr>
          </w:p>
          <w:p w:rsidR="00D84B7E" w:rsidRDefault="00D84B7E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B9369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24 a) </w:t>
            </w:r>
          </w:p>
        </w:tc>
        <w:tc>
          <w:tcPr>
            <w:tcW w:w="9000" w:type="dxa"/>
          </w:tcPr>
          <w:p w:rsidR="00F61B2F" w:rsidRDefault="00B9369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360 x 500 = 180,000</w:t>
            </w:r>
          </w:p>
          <w:p w:rsidR="00B93699" w:rsidRDefault="00B9369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180,000-100,000=80,000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B93699" w:rsidRDefault="00B9369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2/100 x 800,000=1600</w:t>
            </w:r>
          </w:p>
          <w:p w:rsidR="00B93699" w:rsidRDefault="00B93699" w:rsidP="003E7130">
            <w:pPr>
              <w:rPr>
                <w:b/>
                <w:szCs w:val="36"/>
              </w:rPr>
            </w:pPr>
          </w:p>
          <w:p w:rsidR="00B93699" w:rsidRDefault="00B93699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>12,000</w:t>
            </w:r>
          </w:p>
          <w:p w:rsidR="00B93699" w:rsidRPr="00B93699" w:rsidRDefault="00B93699" w:rsidP="003E7130">
            <w:pPr>
              <w:rPr>
                <w:b/>
                <w:szCs w:val="36"/>
                <w:u w:val="single"/>
              </w:rPr>
            </w:pPr>
            <w:r>
              <w:rPr>
                <w:b/>
                <w:szCs w:val="36"/>
              </w:rPr>
              <w:t>+</w:t>
            </w:r>
            <w:r w:rsidRPr="00B93699">
              <w:rPr>
                <w:b/>
                <w:szCs w:val="36"/>
                <w:u w:val="single"/>
              </w:rPr>
              <w:t>1600</w:t>
            </w:r>
          </w:p>
          <w:p w:rsidR="00B93699" w:rsidRDefault="00B93699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99">
              <w:rPr>
                <w:b/>
                <w:szCs w:val="36"/>
                <w:u w:val="single"/>
              </w:rPr>
              <w:t>13,600</w:t>
            </w:r>
            <w:r>
              <w:rPr>
                <w:b/>
                <w:szCs w:val="36"/>
              </w:rPr>
              <w:t xml:space="preserve">      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B93699" w:rsidRDefault="00B93699" w:rsidP="003E7130">
            <w:pPr>
              <w:rPr>
                <w:b/>
                <w:szCs w:val="36"/>
              </w:rPr>
            </w:pPr>
          </w:p>
          <w:p w:rsidR="009919B4" w:rsidRDefault="009919B4" w:rsidP="003E7130">
            <w:pPr>
              <w:rPr>
                <w:b/>
                <w:szCs w:val="36"/>
              </w:rPr>
            </w:pPr>
          </w:p>
          <w:p w:rsidR="009919B4" w:rsidRDefault="009919B4" w:rsidP="003E7130">
            <w:pPr>
              <w:rPr>
                <w:b/>
                <w:szCs w:val="36"/>
              </w:rPr>
            </w:pPr>
          </w:p>
          <w:p w:rsidR="009919B4" w:rsidRDefault="009919B4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0802AC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lastRenderedPageBreak/>
              <w:t xml:space="preserve">   b)</w:t>
            </w:r>
            <w:r w:rsidR="000833C6">
              <w:rPr>
                <w:b/>
                <w:szCs w:val="36"/>
              </w:rPr>
              <w:t xml:space="preserve">  i)</w:t>
            </w:r>
          </w:p>
        </w:tc>
        <w:tc>
          <w:tcPr>
            <w:tcW w:w="9000" w:type="dxa"/>
          </w:tcPr>
          <w:p w:rsidR="00F61B2F" w:rsidRDefault="009919B4" w:rsidP="009919B4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110/100 x 12,000 = 13,200</w:t>
            </w:r>
            <w:r w:rsidR="000833C6">
              <w:rPr>
                <w:b/>
                <w:szCs w:val="36"/>
              </w:rPr>
              <w:t xml:space="preserve">   </w:t>
            </w:r>
            <w:r w:rsidR="000D5D16">
              <w:rPr>
                <w:b/>
                <w:szCs w:val="36"/>
              </w:rPr>
              <w:t xml:space="preserve">   </w:t>
            </w:r>
            <w:r w:rsidR="000833C6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9919B4" w:rsidRDefault="009919B4" w:rsidP="009919B4">
            <w:pPr>
              <w:spacing w:line="360" w:lineRule="auto"/>
              <w:rPr>
                <w:b/>
                <w:szCs w:val="36"/>
              </w:rPr>
            </w:pPr>
            <w:r>
              <w:rPr>
                <w:b/>
                <w:szCs w:val="36"/>
              </w:rPr>
              <w:t>17600 -13,200  = 4,400</w:t>
            </w:r>
            <w:r w:rsidR="000833C6">
              <w:rPr>
                <w:b/>
                <w:szCs w:val="36"/>
              </w:rPr>
              <w:t xml:space="preserve">      </w:t>
            </w:r>
            <w:r w:rsidR="000D5D16">
              <w:rPr>
                <w:b/>
                <w:szCs w:val="36"/>
              </w:rPr>
              <w:t xml:space="preserve">  </w:t>
            </w:r>
            <w:r w:rsidR="000833C6">
              <w:rPr>
                <w:b/>
                <w:szCs w:val="36"/>
              </w:rPr>
              <w:t xml:space="preserve">    </w:t>
            </w:r>
            <w:r w:rsidR="000833C6"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9919B4" w:rsidRDefault="009919B4" w:rsidP="009919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2/100  x  X = 4,400          </w:t>
            </w:r>
            <w:r w:rsidR="000D5D16">
              <w:rPr>
                <w:b/>
                <w:szCs w:val="36"/>
              </w:rPr>
              <w:t xml:space="preserve">          </w:t>
            </w:r>
            <w:r>
              <w:rPr>
                <w:b/>
                <w:szCs w:val="36"/>
              </w:rPr>
              <w:t xml:space="preserve">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0833C6" w:rsidRDefault="000833C6" w:rsidP="009919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0  x 100/2 = 229,000</w:t>
            </w:r>
            <w:r w:rsidR="000D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0833C6" w:rsidRDefault="000833C6" w:rsidP="009919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3C6" w:rsidRDefault="000833C6" w:rsidP="009919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00,000</w:t>
            </w:r>
          </w:p>
          <w:p w:rsidR="000833C6" w:rsidRPr="000833C6" w:rsidRDefault="000833C6" w:rsidP="009919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    </w:t>
            </w:r>
            <w:r w:rsidRPr="000833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0,000</w:t>
            </w:r>
          </w:p>
          <w:p w:rsidR="000833C6" w:rsidRDefault="000833C6" w:rsidP="009919B4">
            <w:pPr>
              <w:spacing w:line="360" w:lineRule="auto"/>
              <w:rPr>
                <w:b/>
                <w:szCs w:val="36"/>
              </w:rPr>
            </w:pPr>
            <w:r w:rsidRPr="000833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320,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9919B4" w:rsidRDefault="009919B4" w:rsidP="003E7130">
            <w:pPr>
              <w:rPr>
                <w:b/>
                <w:szCs w:val="36"/>
              </w:rPr>
            </w:pPr>
          </w:p>
        </w:tc>
      </w:tr>
      <w:tr w:rsidR="00F61B2F" w:rsidTr="001352D9">
        <w:tc>
          <w:tcPr>
            <w:tcW w:w="828" w:type="dxa"/>
          </w:tcPr>
          <w:p w:rsidR="00F61B2F" w:rsidRDefault="000833C6" w:rsidP="003E7130">
            <w:pPr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  ii)</w:t>
            </w:r>
          </w:p>
        </w:tc>
        <w:tc>
          <w:tcPr>
            <w:tcW w:w="9000" w:type="dxa"/>
          </w:tcPr>
          <w:p w:rsidR="00F61B2F" w:rsidRDefault="000833C6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Cs w:val="36"/>
              </w:rPr>
              <w:t xml:space="preserve"> 320,000/500 = 640    </w:t>
            </w:r>
            <w:r w:rsidRPr="00BE6D61">
              <w:rPr>
                <w:rFonts w:ascii="Times New Roman" w:hAnsi="Times New Roman" w:cs="Times New Roman"/>
                <w:b/>
                <w:sz w:val="24"/>
                <w:szCs w:val="24"/>
              </w:rPr>
              <w:t>√ 1mk</w:t>
            </w:r>
          </w:p>
          <w:p w:rsidR="000D5D16" w:rsidRDefault="000D5D16" w:rsidP="003E7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D16" w:rsidRDefault="000D5D16" w:rsidP="003E7130">
            <w:pPr>
              <w:rPr>
                <w:b/>
                <w:szCs w:val="36"/>
              </w:rPr>
            </w:pPr>
          </w:p>
        </w:tc>
      </w:tr>
    </w:tbl>
    <w:p w:rsidR="00954184" w:rsidRDefault="00954184"/>
    <w:p w:rsidR="000D5D16" w:rsidRDefault="000D5D16"/>
    <w:p w:rsidR="000D5D16" w:rsidRDefault="000D5D16"/>
    <w:sectPr w:rsidR="000D5D16" w:rsidSect="006E5C92">
      <w:footerReference w:type="default" r:id="rId13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51" w:rsidRDefault="00144951" w:rsidP="006E5C92">
      <w:pPr>
        <w:spacing w:after="0" w:line="240" w:lineRule="auto"/>
      </w:pPr>
      <w:r>
        <w:separator/>
      </w:r>
    </w:p>
  </w:endnote>
  <w:endnote w:type="continuationSeparator" w:id="1">
    <w:p w:rsidR="00144951" w:rsidRDefault="00144951" w:rsidP="006E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9547"/>
      <w:docPartObj>
        <w:docPartGallery w:val="Page Numbers (Bottom of Page)"/>
        <w:docPartUnique/>
      </w:docPartObj>
    </w:sdtPr>
    <w:sdtContent>
      <w:p w:rsidR="006E5C92" w:rsidRDefault="006E5C92">
        <w:pPr>
          <w:pStyle w:val="Footer"/>
        </w:pPr>
        <w:r>
          <w:t xml:space="preserve">Page | </w:t>
        </w:r>
        <w:fldSimple w:instr=" PAGE   \* MERGEFORMAT ">
          <w:r w:rsidR="004D5E79">
            <w:rPr>
              <w:noProof/>
            </w:rPr>
            <w:t>2</w:t>
          </w:r>
        </w:fldSimple>
      </w:p>
    </w:sdtContent>
  </w:sdt>
  <w:p w:rsidR="006E5C92" w:rsidRDefault="006E5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51" w:rsidRDefault="00144951" w:rsidP="006E5C92">
      <w:pPr>
        <w:spacing w:after="0" w:line="240" w:lineRule="auto"/>
      </w:pPr>
      <w:r>
        <w:separator/>
      </w:r>
    </w:p>
  </w:footnote>
  <w:footnote w:type="continuationSeparator" w:id="1">
    <w:p w:rsidR="00144951" w:rsidRDefault="00144951" w:rsidP="006E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334"/>
    <w:multiLevelType w:val="hybridMultilevel"/>
    <w:tmpl w:val="68D07784"/>
    <w:lvl w:ilvl="0" w:tplc="E4368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F5C9E"/>
    <w:multiLevelType w:val="hybridMultilevel"/>
    <w:tmpl w:val="C6321CC2"/>
    <w:lvl w:ilvl="0" w:tplc="75ACC5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31237"/>
    <w:multiLevelType w:val="hybridMultilevel"/>
    <w:tmpl w:val="ED44F032"/>
    <w:lvl w:ilvl="0" w:tplc="C93449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130"/>
    <w:rsid w:val="00012CB8"/>
    <w:rsid w:val="00017DC1"/>
    <w:rsid w:val="00054A86"/>
    <w:rsid w:val="00063CC6"/>
    <w:rsid w:val="000802AC"/>
    <w:rsid w:val="000833C6"/>
    <w:rsid w:val="000C7E85"/>
    <w:rsid w:val="000D411F"/>
    <w:rsid w:val="000D5D16"/>
    <w:rsid w:val="000F7B6A"/>
    <w:rsid w:val="001204C2"/>
    <w:rsid w:val="001352D9"/>
    <w:rsid w:val="00142822"/>
    <w:rsid w:val="00144951"/>
    <w:rsid w:val="00172C9E"/>
    <w:rsid w:val="001B3187"/>
    <w:rsid w:val="001E1817"/>
    <w:rsid w:val="001E1D7B"/>
    <w:rsid w:val="00202B13"/>
    <w:rsid w:val="0021317E"/>
    <w:rsid w:val="0028665C"/>
    <w:rsid w:val="002C40A6"/>
    <w:rsid w:val="00332646"/>
    <w:rsid w:val="00332D3C"/>
    <w:rsid w:val="0035157F"/>
    <w:rsid w:val="00353F87"/>
    <w:rsid w:val="003A0844"/>
    <w:rsid w:val="003D3A9E"/>
    <w:rsid w:val="003E641E"/>
    <w:rsid w:val="003E7130"/>
    <w:rsid w:val="00406820"/>
    <w:rsid w:val="004120A2"/>
    <w:rsid w:val="00432E29"/>
    <w:rsid w:val="00442604"/>
    <w:rsid w:val="00443651"/>
    <w:rsid w:val="00446066"/>
    <w:rsid w:val="004506DF"/>
    <w:rsid w:val="004936F7"/>
    <w:rsid w:val="004D5E79"/>
    <w:rsid w:val="004E4FBC"/>
    <w:rsid w:val="005158ED"/>
    <w:rsid w:val="00522EE4"/>
    <w:rsid w:val="005A37ED"/>
    <w:rsid w:val="005E3CDE"/>
    <w:rsid w:val="006B4583"/>
    <w:rsid w:val="006B50E8"/>
    <w:rsid w:val="006E5C92"/>
    <w:rsid w:val="00732438"/>
    <w:rsid w:val="0074159B"/>
    <w:rsid w:val="007511C0"/>
    <w:rsid w:val="0075246D"/>
    <w:rsid w:val="00756CE4"/>
    <w:rsid w:val="0077373E"/>
    <w:rsid w:val="00795A70"/>
    <w:rsid w:val="007C5818"/>
    <w:rsid w:val="008077A9"/>
    <w:rsid w:val="008243C9"/>
    <w:rsid w:val="008366AC"/>
    <w:rsid w:val="00875BBA"/>
    <w:rsid w:val="008870EC"/>
    <w:rsid w:val="00954184"/>
    <w:rsid w:val="00981AC6"/>
    <w:rsid w:val="009919B4"/>
    <w:rsid w:val="009A4DF6"/>
    <w:rsid w:val="009A6025"/>
    <w:rsid w:val="009A7A28"/>
    <w:rsid w:val="009B2078"/>
    <w:rsid w:val="00A75D7A"/>
    <w:rsid w:val="00B249C1"/>
    <w:rsid w:val="00B30EA1"/>
    <w:rsid w:val="00B51997"/>
    <w:rsid w:val="00B52BC7"/>
    <w:rsid w:val="00B93699"/>
    <w:rsid w:val="00BA7CD8"/>
    <w:rsid w:val="00BB4D4C"/>
    <w:rsid w:val="00BE6D61"/>
    <w:rsid w:val="00C926AE"/>
    <w:rsid w:val="00D035F0"/>
    <w:rsid w:val="00D202B9"/>
    <w:rsid w:val="00D40B91"/>
    <w:rsid w:val="00D55C7A"/>
    <w:rsid w:val="00D84B7E"/>
    <w:rsid w:val="00DA2E54"/>
    <w:rsid w:val="00DD38EC"/>
    <w:rsid w:val="00DE4737"/>
    <w:rsid w:val="00E1619B"/>
    <w:rsid w:val="00E81168"/>
    <w:rsid w:val="00EC6582"/>
    <w:rsid w:val="00F02E0D"/>
    <w:rsid w:val="00F50392"/>
    <w:rsid w:val="00F61B2F"/>
    <w:rsid w:val="00F9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63"/>
        <o:r id="V:Rule18" type="connector" idref="#_x0000_s1052"/>
        <o:r id="V:Rule19" type="connector" idref="#_x0000_s1071"/>
        <o:r id="V:Rule20" type="connector" idref="#_x0000_s1068"/>
        <o:r id="V:Rule21" type="connector" idref="#_x0000_s1060"/>
        <o:r id="V:Rule22" type="connector" idref="#_x0000_s1059"/>
        <o:r id="V:Rule23" type="connector" idref="#_x0000_s1051"/>
        <o:r id="V:Rule24" type="connector" idref="#_x0000_s1066"/>
        <o:r id="V:Rule25" type="connector" idref="#_x0000_s1058"/>
        <o:r id="V:Rule26" type="connector" idref="#_x0000_s1064"/>
        <o:r id="V:Rule27" type="connector" idref="#_x0000_s1053"/>
        <o:r id="V:Rule28" type="connector" idref="#_x0000_s1069"/>
        <o:r id="V:Rule29" type="connector" idref="#_x0000_s1056"/>
        <o:r id="V:Rule30" type="connector" idref="#_x0000_s1070"/>
        <o:r id="V:Rule31" type="connector" idref="#_x0000_s1067"/>
        <o:r id="V:Rule3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C92"/>
  </w:style>
  <w:style w:type="paragraph" w:styleId="Footer">
    <w:name w:val="footer"/>
    <w:basedOn w:val="Normal"/>
    <w:link w:val="FooterChar"/>
    <w:uiPriority w:val="99"/>
    <w:unhideWhenUsed/>
    <w:rsid w:val="006E5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C92"/>
  </w:style>
  <w:style w:type="character" w:styleId="PlaceholderText">
    <w:name w:val="Placeholder Text"/>
    <w:basedOn w:val="DefaultParagraphFont"/>
    <w:uiPriority w:val="99"/>
    <w:semiHidden/>
    <w:rsid w:val="00C926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6471"/>
    <w:rsid w:val="00476471"/>
    <w:rsid w:val="005D4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47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FD5A-41FE-4BCF-A0AE-C518D192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s</dc:creator>
  <cp:lastModifiedBy>user</cp:lastModifiedBy>
  <cp:revision>84</cp:revision>
  <cp:lastPrinted>2019-09-17T12:45:00Z</cp:lastPrinted>
  <dcterms:created xsi:type="dcterms:W3CDTF">2019-09-17T09:56:00Z</dcterms:created>
  <dcterms:modified xsi:type="dcterms:W3CDTF">2019-09-27T10:47:00Z</dcterms:modified>
</cp:coreProperties>
</file>